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7A1" w:rsidRDefault="000A77A1">
      <w:r>
        <w:rPr>
          <w:noProof/>
        </w:rPr>
        <w:drawing>
          <wp:inline distT="0" distB="0" distL="0" distR="0">
            <wp:extent cx="8458725" cy="634404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5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875" cy="63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18" w:rsidRDefault="000A77A1">
      <w:pPr>
        <w:rPr>
          <w:sz w:val="48"/>
          <w:szCs w:val="48"/>
        </w:rPr>
      </w:pPr>
      <w:r w:rsidRPr="00713476">
        <w:rPr>
          <w:sz w:val="48"/>
          <w:szCs w:val="48"/>
        </w:rPr>
        <w:lastRenderedPageBreak/>
        <w:t xml:space="preserve">Ich habe die Rechte für jegliches Bildmaterial von der Website www.shutterstock.com erhalten.                                            </w:t>
      </w:r>
      <w:r w:rsidR="00713476" w:rsidRPr="00713476">
        <w:rPr>
          <w:sz w:val="48"/>
          <w:szCs w:val="48"/>
        </w:rPr>
        <w:t xml:space="preserve">                                                                             </w:t>
      </w:r>
      <w:r w:rsidRPr="00713476">
        <w:rPr>
          <w:sz w:val="48"/>
          <w:szCs w:val="48"/>
        </w:rPr>
        <w:t>Alle Graphiken und Zeichnungen wurden von mir selbst mit den Programmen, Sketches</w:t>
      </w:r>
      <w:r w:rsidR="004C4818">
        <w:rPr>
          <w:sz w:val="48"/>
          <w:szCs w:val="48"/>
        </w:rPr>
        <w:t xml:space="preserve"> und Adobe Photoshop erstellt.</w:t>
      </w:r>
    </w:p>
    <w:p w:rsidR="000A77A1" w:rsidRPr="00713476" w:rsidRDefault="000A77A1">
      <w:pPr>
        <w:rPr>
          <w:sz w:val="48"/>
          <w:szCs w:val="48"/>
        </w:rPr>
      </w:pPr>
      <w:r w:rsidRPr="00713476">
        <w:rPr>
          <w:sz w:val="48"/>
          <w:szCs w:val="48"/>
        </w:rPr>
        <w:t xml:space="preserve">Alle Textpassagen wurden von mir alleine geschrieben.                                                                                                                       </w:t>
      </w:r>
      <w:r w:rsidR="00713476" w:rsidRPr="00713476">
        <w:rPr>
          <w:sz w:val="48"/>
          <w:szCs w:val="48"/>
        </w:rPr>
        <w:t xml:space="preserve">                                                                      </w:t>
      </w:r>
      <w:r w:rsidRPr="00713476">
        <w:rPr>
          <w:sz w:val="48"/>
          <w:szCs w:val="48"/>
        </w:rPr>
        <w:t xml:space="preserve"> Ich habe die Einwilligung aller interviewten Personen, ihren Namen und alles Gesagte für diesen Zweck zu verwenden.       </w:t>
      </w:r>
      <w:r w:rsidRPr="00713476">
        <w:rPr>
          <w:sz w:val="48"/>
          <w:szCs w:val="48"/>
        </w:rPr>
        <w:br w:type="page"/>
      </w:r>
    </w:p>
    <w:p w:rsidR="00713476" w:rsidRDefault="00713476" w:rsidP="004C4818">
      <w:pPr>
        <w:ind w:right="-455"/>
      </w:pPr>
      <w:r>
        <w:rPr>
          <w:noProof/>
        </w:rPr>
        <w:lastRenderedPageBreak/>
        <w:drawing>
          <wp:inline distT="0" distB="0" distL="0" distR="0">
            <wp:extent cx="8205470" cy="6154267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fangsbi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470" cy="61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76" w:rsidRDefault="00A61F75">
      <w:r>
        <w:rPr>
          <w:noProof/>
        </w:rPr>
        <w:lastRenderedPageBreak/>
        <w:drawing>
          <wp:inline distT="0" distB="0" distL="0" distR="0">
            <wp:extent cx="8759825" cy="6569710"/>
            <wp:effectExtent l="0" t="0" r="3175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99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8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476">
        <w:br w:type="page"/>
      </w:r>
      <w:r w:rsidR="002F1752">
        <w:rPr>
          <w:noProof/>
        </w:rPr>
        <w:lastRenderedPageBreak/>
        <w:drawing>
          <wp:inline distT="0" distB="0" distL="0" distR="0">
            <wp:extent cx="8924925" cy="669353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linde 1 fert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808" cy="66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24">
        <w:rPr>
          <w:noProof/>
        </w:rPr>
        <w:lastRenderedPageBreak/>
        <w:drawing>
          <wp:inline distT="0" distB="0" distL="0" distR="0">
            <wp:extent cx="8991817" cy="6743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linde 2 K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222" cy="6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FAA">
        <w:rPr>
          <w:noProof/>
        </w:rPr>
        <w:lastRenderedPageBreak/>
        <w:drawing>
          <wp:inline distT="0" distB="0" distL="0" distR="0">
            <wp:extent cx="8948420" cy="6711315"/>
            <wp:effectExtent l="0" t="0" r="5080" b="0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Gerlinde 3 Kop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492" cy="67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04F">
        <w:rPr>
          <w:noProof/>
        </w:rPr>
        <w:lastRenderedPageBreak/>
        <w:drawing>
          <wp:inline distT="0" distB="0" distL="0" distR="0">
            <wp:extent cx="8759825" cy="6569710"/>
            <wp:effectExtent l="0" t="0" r="3175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99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8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10" w:rsidRDefault="00713476">
      <w:r>
        <w:rPr>
          <w:noProof/>
        </w:rPr>
        <w:lastRenderedPageBreak/>
        <w:drawing>
          <wp:inline distT="0" distB="0" distL="0" distR="0">
            <wp:extent cx="9080938" cy="6810704"/>
            <wp:effectExtent l="0" t="0" r="635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ndra fertig Kopi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5630" cy="68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F3">
        <w:rPr>
          <w:noProof/>
        </w:rPr>
        <w:lastRenderedPageBreak/>
        <w:drawing>
          <wp:inline distT="0" distB="0" distL="0" distR="0">
            <wp:extent cx="8892540" cy="6669405"/>
            <wp:effectExtent l="0" t="0" r="381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ndra 2 fertig Kopi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207" cy="66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019540" cy="669607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ndra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842" cy="66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380483" cy="703536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ndra 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823" cy="70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04F">
        <w:rPr>
          <w:noProof/>
        </w:rPr>
        <w:lastRenderedPageBreak/>
        <w:drawing>
          <wp:inline distT="0" distB="0" distL="0" distR="0">
            <wp:extent cx="8759825" cy="6569710"/>
            <wp:effectExtent l="0" t="0" r="3175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99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8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516">
        <w:rPr>
          <w:noProof/>
        </w:rPr>
        <w:lastRenderedPageBreak/>
        <w:drawing>
          <wp:inline distT="0" distB="0" distL="0" distR="0">
            <wp:extent cx="9086850" cy="6753061"/>
            <wp:effectExtent l="0" t="0" r="0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sabell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9851" cy="675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0D5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09826</wp:posOffset>
                </wp:positionH>
                <wp:positionV relativeFrom="paragraph">
                  <wp:posOffset>4310309</wp:posOffset>
                </wp:positionV>
                <wp:extent cx="18994" cy="41700"/>
                <wp:effectExtent l="38100" t="38100" r="57785" b="73025"/>
                <wp:wrapNone/>
                <wp:docPr id="175" name="Freihand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994" cy="4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7080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75" o:spid="_x0000_s1026" type="#_x0000_t75" style="position:absolute;margin-left:503.25pt;margin-top:338pt;width:4.4pt;height:6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">
                <v:imagedata r:id="rId21" o:title=""/>
              </v:shape>
            </w:pict>
          </mc:Fallback>
        </mc:AlternateContent>
      </w:r>
      <w:r w:rsidR="00C360D5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57778</wp:posOffset>
                </wp:positionH>
                <wp:positionV relativeFrom="paragraph">
                  <wp:posOffset>4151719</wp:posOffset>
                </wp:positionV>
                <wp:extent cx="2466975" cy="248920"/>
                <wp:effectExtent l="57150" t="19050" r="9525" b="74930"/>
                <wp:wrapNone/>
                <wp:docPr id="174" name="Freihand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6697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3837" id="Freihand 174" o:spid="_x0000_s1026" type="#_x0000_t75" style="position:absolute;margin-left:428.35pt;margin-top:325.5pt;width:197.05pt;height:2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">
                <v:imagedata r:id="rId23" o:title=""/>
              </v:shape>
            </w:pict>
          </mc:Fallback>
        </mc:AlternateContent>
      </w:r>
      <w:r w:rsidR="00D56DD1">
        <w:rPr>
          <w:noProof/>
        </w:rPr>
        <mc:AlternateContent>
          <mc:Choice Requires="wps">
            <w:drawing>
              <wp:anchor distT="91440" distB="91440" distL="365760" distR="365760" simplePos="0" relativeHeight="251664384" behindDoc="0" locked="0" layoutInCell="1" allowOverlap="1">
                <wp:simplePos x="0" y="0"/>
                <wp:positionH relativeFrom="margin">
                  <wp:posOffset>5261610</wp:posOffset>
                </wp:positionH>
                <wp:positionV relativeFrom="margin">
                  <wp:posOffset>4000500</wp:posOffset>
                </wp:positionV>
                <wp:extent cx="2693035" cy="914400"/>
                <wp:effectExtent l="0" t="0" r="0" b="0"/>
                <wp:wrapTopAndBottom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DD1" w:rsidRDefault="00D56DD1">
                            <w:pPr>
                              <w:pStyle w:val="KeinLeerraum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p w:rsidR="00D56DD1" w:rsidRPr="00D56DD1" w:rsidRDefault="00D56DD1" w:rsidP="00D56DD1">
                            <w:pPr>
                              <w:pStyle w:val="KeinLeerraum"/>
                              <w:pBdr>
                                <w:top w:val="single" w:sz="6" w:space="18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ascii="DS-Digital" w:hAnsi="DS-Digit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56DD1">
                              <w:rPr>
                                <w:rFonts w:ascii="DS-Digital" w:hAnsi="DS-Digital"/>
                                <w:color w:val="000000" w:themeColor="text1"/>
                                <w:sz w:val="44"/>
                                <w:szCs w:val="44"/>
                              </w:rPr>
                              <w:t>SIE</w:t>
                            </w:r>
                          </w:p>
                          <w:sdt>
                            <w:sdt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id w:val="1145709623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D56DD1" w:rsidRDefault="00D56DD1" w:rsidP="00D56DD1">
                                <w:pPr>
                                  <w:pStyle w:val="KeinLeerraum"/>
                                  <w:pBdr>
                                    <w:top w:val="single" w:sz="6" w:space="18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18"/>
                                    <w:szCs w:val="18"/>
                                  </w:rPr>
                                  <w:t>[Zitieren Sie hier Ihre Quelle.]</w:t>
                                </w:r>
                              </w:p>
                            </w:sdtContent>
                          </w:sdt>
                          <w:p w:rsidR="00D56DD1" w:rsidRDefault="00D56DD1">
                            <w:pPr>
                              <w:pStyle w:val="KeinLeerraum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374904" cy="237744"/>
                                  <wp:effectExtent l="0" t="0" r="6350" b="0"/>
                                  <wp:docPr id="9" name="Bild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414.3pt;margin-top:315pt;width:212.05pt;height:1in;z-index:25166438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" filled="f" stroked="f" strokeweight="1pt">
                <v:textbox inset="10.8pt,0,10.8pt,0">
                  <w:txbxContent>
                    <w:p w:rsidR="00D56DD1" w:rsidRDefault="00D56DD1">
                      <w:pPr>
                        <w:pStyle w:val="KeinLeerraum"/>
                        <w:jc w:val="center"/>
                        <w:rPr>
                          <w:color w:val="5B9BD5" w:themeColor="accent1"/>
                        </w:rPr>
                      </w:pPr>
                    </w:p>
                    <w:p w:rsidR="00D56DD1" w:rsidRPr="00D56DD1" w:rsidRDefault="00D56DD1" w:rsidP="00D56DD1">
                      <w:pPr>
                        <w:pStyle w:val="KeinLeerraum"/>
                        <w:pBdr>
                          <w:top w:val="single" w:sz="6" w:space="18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ascii="DS-Digital" w:hAnsi="DS-Digital"/>
                          <w:color w:val="000000" w:themeColor="text1"/>
                          <w:sz w:val="44"/>
                          <w:szCs w:val="44"/>
                        </w:rPr>
                      </w:pPr>
                      <w:r w:rsidRPr="00D56DD1">
                        <w:rPr>
                          <w:rFonts w:ascii="DS-Digital" w:hAnsi="DS-Digital"/>
                          <w:color w:val="000000" w:themeColor="text1"/>
                          <w:sz w:val="44"/>
                          <w:szCs w:val="44"/>
                        </w:rPr>
                        <w:t>SIE</w:t>
                      </w:r>
                    </w:p>
                    <w:sdt>
                      <w:sdtPr>
                        <w:rPr>
                          <w:color w:val="5B9BD5" w:themeColor="accent1"/>
                          <w:sz w:val="18"/>
                          <w:szCs w:val="18"/>
                        </w:rPr>
                        <w:id w:val="1145709623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D56DD1" w:rsidRDefault="00D56DD1" w:rsidP="00D56DD1">
                          <w:pPr>
                            <w:pStyle w:val="KeinLeerraum"/>
                            <w:pBdr>
                              <w:top w:val="single" w:sz="6" w:space="18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  <w:t>[Zitieren Sie hier Ihre Quelle.]</w:t>
                          </w:r>
                        </w:p>
                      </w:sdtContent>
                    </w:sdt>
                    <w:p w:rsidR="00D56DD1" w:rsidRDefault="00D56DD1">
                      <w:pPr>
                        <w:pStyle w:val="KeinLeerraum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374904" cy="237744"/>
                            <wp:effectExtent l="0" t="0" r="6350" b="0"/>
                            <wp:docPr id="9" name="Bild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56D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4135</wp:posOffset>
                </wp:positionH>
                <wp:positionV relativeFrom="paragraph">
                  <wp:posOffset>4591050</wp:posOffset>
                </wp:positionV>
                <wp:extent cx="752475" cy="285750"/>
                <wp:effectExtent l="0" t="0" r="9525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488CF" id="Rechteck 6" o:spid="_x0000_s1026" style="position:absolute;margin-left:505.05pt;margin-top:361.5pt;width:59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" fillcolor="white [3212]" stroked="f" strokeweight="1pt"/>
            </w:pict>
          </mc:Fallback>
        </mc:AlternateContent>
      </w:r>
      <w:r w:rsidR="00C37E19">
        <w:rPr>
          <w:noProof/>
        </w:rPr>
        <w:drawing>
          <wp:inline distT="0" distB="0" distL="0" distR="0">
            <wp:extent cx="9364717" cy="7023538"/>
            <wp:effectExtent l="0" t="0" r="8255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abell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212" cy="70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D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4680D" wp14:editId="32C8AA24">
                <wp:simplePos x="0" y="0"/>
                <wp:positionH relativeFrom="column">
                  <wp:posOffset>-567690</wp:posOffset>
                </wp:positionH>
                <wp:positionV relativeFrom="paragraph">
                  <wp:posOffset>-638175</wp:posOffset>
                </wp:positionV>
                <wp:extent cx="9364345" cy="70231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6DD1" w:rsidRPr="00D56DD1" w:rsidRDefault="00D56DD1" w:rsidP="00D56DD1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4680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-44.7pt;margin-top:-50.25pt;width:737.35pt;height:553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LOIw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" filled="f" stroked="f">
                <v:textbox style="mso-fit-shape-to-text:t">
                  <w:txbxContent>
                    <w:p w:rsidR="00D56DD1" w:rsidRPr="00D56DD1" w:rsidRDefault="00D56DD1" w:rsidP="00D56DD1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E19">
        <w:rPr>
          <w:noProof/>
        </w:rPr>
        <w:drawing>
          <wp:inline distT="0" distB="0" distL="0" distR="0">
            <wp:extent cx="9080938" cy="6810704"/>
            <wp:effectExtent l="0" t="0" r="635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sabell 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442" cy="681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E19">
        <w:rPr>
          <w:noProof/>
        </w:rPr>
        <w:lastRenderedPageBreak/>
        <w:drawing>
          <wp:inline distT="0" distB="0" distL="0" distR="0">
            <wp:extent cx="9059917" cy="6794938"/>
            <wp:effectExtent l="0" t="0" r="8255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dbil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328" cy="67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3910" w:rsidSect="00101FAA">
      <w:headerReference w:type="default" r:id="rId28"/>
      <w:pgSz w:w="16838" w:h="11906" w:orient="landscape"/>
      <w:pgMar w:top="28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150" w:rsidRDefault="006B1150" w:rsidP="004C4818">
      <w:pPr>
        <w:spacing w:after="0" w:line="240" w:lineRule="auto"/>
      </w:pPr>
      <w:r>
        <w:separator/>
      </w:r>
    </w:p>
  </w:endnote>
  <w:endnote w:type="continuationSeparator" w:id="0">
    <w:p w:rsidR="006B1150" w:rsidRDefault="006B1150" w:rsidP="004C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S-Digit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150" w:rsidRDefault="006B1150" w:rsidP="004C4818">
      <w:pPr>
        <w:spacing w:after="0" w:line="240" w:lineRule="auto"/>
      </w:pPr>
      <w:r>
        <w:separator/>
      </w:r>
    </w:p>
  </w:footnote>
  <w:footnote w:type="continuationSeparator" w:id="0">
    <w:p w:rsidR="006B1150" w:rsidRDefault="006B1150" w:rsidP="004C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752" w:rsidRDefault="002F1752">
    <w:pPr>
      <w:pStyle w:val="Kopfzeile"/>
    </w:pPr>
  </w:p>
  <w:p w:rsidR="002F1752" w:rsidRDefault="002F17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A1"/>
    <w:rsid w:val="000A77A1"/>
    <w:rsid w:val="00101FAA"/>
    <w:rsid w:val="00111CE7"/>
    <w:rsid w:val="0016491A"/>
    <w:rsid w:val="001B43E0"/>
    <w:rsid w:val="002F1752"/>
    <w:rsid w:val="002F1B70"/>
    <w:rsid w:val="00323F9D"/>
    <w:rsid w:val="00334EC6"/>
    <w:rsid w:val="0037716F"/>
    <w:rsid w:val="0048062A"/>
    <w:rsid w:val="004C4818"/>
    <w:rsid w:val="00560338"/>
    <w:rsid w:val="0063214C"/>
    <w:rsid w:val="006B1150"/>
    <w:rsid w:val="006E004F"/>
    <w:rsid w:val="00713476"/>
    <w:rsid w:val="007472F3"/>
    <w:rsid w:val="007935CB"/>
    <w:rsid w:val="007B3910"/>
    <w:rsid w:val="007B4BE7"/>
    <w:rsid w:val="008619E0"/>
    <w:rsid w:val="00923586"/>
    <w:rsid w:val="00966024"/>
    <w:rsid w:val="009828D5"/>
    <w:rsid w:val="00A61F75"/>
    <w:rsid w:val="00BF5651"/>
    <w:rsid w:val="00C360D5"/>
    <w:rsid w:val="00C37E19"/>
    <w:rsid w:val="00C762D2"/>
    <w:rsid w:val="00D300BB"/>
    <w:rsid w:val="00D56DD1"/>
    <w:rsid w:val="00DD047E"/>
    <w:rsid w:val="00E54F90"/>
    <w:rsid w:val="00E5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0B13"/>
  <w15:chartTrackingRefBased/>
  <w15:docId w15:val="{3CCCB9C3-49E0-405C-A02F-B08D8EF4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818"/>
  </w:style>
  <w:style w:type="paragraph" w:styleId="Fuzeile">
    <w:name w:val="footer"/>
    <w:basedOn w:val="Standard"/>
    <w:link w:val="FuzeileZchn"/>
    <w:uiPriority w:val="99"/>
    <w:unhideWhenUsed/>
    <w:rsid w:val="004C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818"/>
  </w:style>
  <w:style w:type="paragraph" w:styleId="KeinLeerraum">
    <w:name w:val="No Spacing"/>
    <w:link w:val="KeinLeerraumZchn"/>
    <w:uiPriority w:val="1"/>
    <w:qFormat/>
    <w:rsid w:val="004C481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C481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6.jp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5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customXml" Target="ink/ink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customXml" Target="ink/ink2.xml"/><Relationship Id="rId27" Type="http://schemas.openxmlformats.org/officeDocument/2006/relationships/image" Target="media/image17.jp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30T14:20:33.20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7881 4321 0,'0'0'384,"0"0"-352,0 0 929,0 0-128,0 0-160,0 0 63,0 0 1,0 0-256,0 0-193,0 0 128,0 0-31,0 0-65,0 0-64,0 0-32,0 0 33,0 0 31,0 0 64,0 0 65,0 0 31,0 0-352,0 10-32,0-10-64,0 11 0,0-1 160,0 0-64,0-10 1,0 11-1,0-1 0,0-10-64,0 11 32,0-1 0,0-10 32,0 10 0,0-10-64,0 0 32,0 0-64,0 0 0,0 0 0,0 0-96,0 0 64,0 0-128,0 0 64,0 0-128,0 0-129,0 0-63,0 0 384,0 0 32,0-10 0,0 10 0,0-10 0,0-1-32,0 11 0,0-10-96,0 10 32,0-11-225,0 11 33,0-10 96,-10 10 32,10-10 96,0 10-1,0-11 65,0 11 0,0 0 33,-10 0-33,10 0 0,0-10 0,0 10 0,0 0 0,0 0 32,0 0-32,0 0 32,0 0 64,0 0-32,0 0-32,0 0-32,-10 0-32,10 0 32,0 10 64,-10 1 160,10-11-32,0 10-32,0 0-64,-11-10 1,11 11 63,0-1-64,0-10-32,0 11 0,0-1 0,0-10 0,0 10-32,0-10 64,0 0-64,0 11 0,0-11-32,0 0 0,0 0 0,0 0 0,0 0-32,0 0 0,0 0-64,0 0-32,0 0 0,0 0-128,0 0 31,0 0 225,0-11 32,0 1 32,0 10 33,0-10-65,0-1-32,0 1-65,0-1-63,0 11 32,0-10 32,0 0 32,0-1-32,0 11-64,0-10 128,0 10-192,0 0 160,0-11 0,0 11 32,0 0-32,0 0 0,0 0-64,0 0 64,0 0 32,0 0 0,0 0 0,0 0 0,0 0 0,0 0 0,0 0 0,0 0 0,0 0 0,0 0 0,0 0 0,0 0 32,0 0 32,0 0-64,0 0 0,0 0-128,0 0-65,0 0-63,0 0-96,0 0-161,0 0-416,0 0-576,0 0-7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30T14:15:42.80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  <inkml:brush xml:id="br1">
      <inkml:brushProperty name="width" value="0.1" units="cm"/>
      <inkml:brushProperty name="height" value="0.1" units="cm"/>
      <inkml:brushProperty name="color" value="#FFFFFF"/>
      <inkml:brushProperty name="ignorePressure" value="1"/>
    </inkml:brush>
    <inkml:context xml:id="ctx1">
      <inkml:inkSource xml:id="inkSrc6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17-08-30T14:16:05.492"/>
    </inkml:context>
    <inkml:brush xml:id="br2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926 400</inkml:trace>
  <inkml:trace contextRef="#ctx0" brushRef="#br0" timeOffset="2312.6092">4147 451,'-4'0,"-2"0</inkml:trace>
  <inkml:trace contextRef="#ctx0" brushRef="#br1" timeOffset="13919.5313">4718 355,'0'-5,"0"-1</inkml:trace>
  <inkml:trace contextRef="#ctx0" brushRef="#br1" timeOffset="15208.0888">4851 475</inkml:trace>
  <inkml:trace contextRef="#ctx0" brushRef="#br1" timeOffset="16440.0244">4693 450</inkml:trace>
  <inkml:trace contextRef="#ctx0" brushRef="#br1" timeOffset="17804.9749">4654 461,'5'0,"5"0,6 0,1-5,1-1,2 1,-2 4,-8 4,-12 1,-8-1,-8 0,-6-1,-2 0,-2-2,0 0,-1 0,-3-4,-2-2,1 0,2 1,1 2,6-4,7 0</inkml:trace>
  <inkml:trace contextRef="#ctx1" brushRef="#br2">4534 1 2883,'0'0'1793,"-27"0"-800,27 0-32,-26 0-128,26 0-288,0 0-161,0 0 64,0 0-31,0 0-1,0 0-96,0 0-63,0 0-1,0 0-96,0 0-96,0 0 0,0 0-64,0 0-96,0 0-96,0 0-96,0 0-257,0 0-160,0 0 193,0 0 224,0 0 96,0 0 127,0 0 1,0 0 32,0 0-32,0 0 32,0 0 0,0 0-32,0 0 64,0 0 0,0 0 0,0 0 64,0 0-32,0 0 0,0 0 32,0 0 32,0 0-63,0 0 31,0 0 32,0 0 0,0 0 160,0 0-32,0 0 97,0 0-65,0 0 32,0 0-64,0 0-32,0 0 65,0 0 31,0 0 32,0 0-64,0 26-31,0-26-1,0 0-128,0 0-96,0 27 0,0-27 32,0 26-32,0-26 0,0 27 0,0-27 0,0 0 0,0 26 0,0 1-32,0-27 32,0 26 0,0-26 0,0 27 0,26-27 0,-26 26 32,0 1 128,27-27 32,-27 0-31,0 26-1,0-26 128,0 0-96,0 0-96,0 0-32,0 0-64,0 0 0,26 0-32,-26 0 32</inkml:trace>
  <inkml:trace contextRef="#ctx1" brushRef="#br2" timeOffset="1555.727">4560 291 12908,'0'26'0,"0"-26"-64,0 0 32,0 0-64,0 0 64,0 0-32,0 0 32,0 0 32,0 0 0,27 0 0,-27 0 32,0 0-32,0 0 0,0 0 0,26 0 0,-26 0-64,0 0 32,0 0 32,27 0 64,-27 0-64,0 0 32,26 0-32,-26 0 64,0 0-64,27 0 96,-27 0-64,0 0-32,0 0 32,26 0 0,-26 0 0,0 0 0,0 27 64,0-27-32,0 0 0,0 0 1,0 0 31,0 0-32,0 26-32,0-26 0,0 0 0,0 0 0,0 0 64,0 0-96,0 0 0,0 27 0,0-27 0,0 0-128,0 0-161,0 0-319,0 0-449,0 0-545,0 0-319,0 0-802,0 0-1057</inkml:trace>
  <inkml:trace contextRef="#ctx1" brushRef="#br2" timeOffset="12507.748">4534 557 416,'0'0'385,"0"0"-33,0 0-160,0 0-32,0 0-63,0 0 127,0 0 96,0 0-64,0 0-64,0 0-63,0 0-129,0-27 32,0 27-32,0 0 0,0 0 0,0 0 0,0 0 0,0 0-96,0 0 63,0 0-63,0 0 32,0 0 32,0 0 0,0 0-96,0-26 0,0 26-64,0 0-160,0 0-33,0 0 65,-27 0-32,27 0 31,0 0 97</inkml:trace>
  <inkml:trace contextRef="#ctx1" brushRef="#br2" timeOffset="17118.3592">4613 424 288,'0'0'1666,"0"0"-1378,0 0-288,0 0-64,0 0-128,0 0 192,0 0 64,0 0 352,0 0 161,0 0-289,0 0-288,0 0 0,0 0 0,0 0 32,0 0-32,0 0 0,0 0 0,0 0 32,0 0 32,0 0 64,0 0-96,0 0 193,0 0 95,0 0-96,0 0-96,0 0 32,0 0 1,0 0-33,0 0 0,0 0 64,0 0 0,0 0 64,0 0 33,0 0-33,0 0 0,0 0 0,0 0 33,0 0 31,-26 0-32,26 0-31,0 27 63,0-27-32,-27 0-32,27 0-31,0 0-129,-26 0 0,26 0-64,0 0 0,0 0 32,0 0 32,-27 0 32,27 0 0,0 0-32,0 0 0,-26 0-32,26 0-64,0 0 0,0 26 32,0-26-32,-26 0 32,26 0 65,-27 0-1,27 0 64,0 0-64,-26 0 32,26 0-64,0 0 0,0 0 0,0 0 0,-27 0-32,27 0 0,0 0-32,-26 0 128,26 0-31,0 0 31,0 0 32,0 0-32,-27 0-64,27 0-64,0 0 32,0 0 0,0 0 64,0 0-64,0 0 32,0 0 0,-26 0 32,26 27 33,0-27-33,0 0 32,0 0 0,0 0-96,0 0 0,-27 0-32,27 0 32,0 0 32,0 0-64,0 0 32,0 0-32,-26 0 0,26 0 64,0 0-64,0 0-64,0 0 64,0 0-32,0 0 32,0 0-64,0 0 32,0 0-32,0 0-32,0 0 0,0 0-32,0 0 63,0 0-31,0 0 0,0 0 32,26 0 32,-26 0 0,27 0 0,-27 0 32,26 0 32,-26-27-32,27 27 0,-27 0 0,0 0 0,26 0 0,-26 0 0,27 0 32,-27 0-32,26 0 32,-26 0 0,27 0-32,-27 0 32,26 0-32,-26 0 0,26 0 0,-26 0 0,27 0 0,-27 0 64,0 0-64,26 0 0,-26 0 0,0 0 32,27 0-32,-27 0 0,0 0 0,0 0 0,0 0 0,0 0 0,0 0 0,0 0 32,0 0-32,0 0 0,0 0 0,0 0 0,0 0 32,0 0-32,0-26 32,0 26 1,0 0-33,0 0 96,0 0-32,0 0 0,0 0 96,0 0-32,0 0-32,0 0 0,0 0 64,-27 0-64,1 0-32,-1 0-31,1 0 63,0 0-96,-1 0 32,1 0-32,26 0 0,0 0 32,-27 0-32,27 0 0,0 0 0,0 26 0,0-26 0,-26 0 32,26 0 0,0 0-32,0 0 32,0 0 0,0 0-32,0 0 32,0 0-32,0 0-32,0 0 32,0 0 0,0 0 0,0 0-32,0 0 0,0 0 0,0 0 0,0 0 0,0 0 0,0 0 32,0 0-129,0 0 65,0 0 0,0 0-64,0 0 64,0 0 64,26 0-64,1 0-32,-27 0 96,26 0 0,1 0 0,-1 0 0,0 0 0,-26-26 0,27 26 0,-27 0 0,0 0 0,26 0 0,-26 0 0,0 0 0,0 0 0,0 0 0,0 0 64,27 0-64,-27 0 32,0 0 0,0 0 0,0 0 0,0 0 0,0 0 0,0 0 64,0 0-32,0 0 33,0 0 31,0 0-64,0 0 32,0 0 32,0 0 0,-27 0 64,1 0-160,-1 0 32,27 0-32,-52 0 0,25 0-32,27 0 64,-26 0-64,-1 0 32,27 0-32,-26 0 0,26 0 32,-27 0-32,27 0 33,0 0-33,0 0 32,0 26 32,0-26-32,0 0 32,0 0-64,0 0 0,0 0 0,0 0-96,0 0 32,0 0-1,0 0-63,0 0 96,0 0-32,0 0 0,0 0 32,0 0 0,0 0 32,0 0 0,0 0-64,27 0 64,-1 0 0,1-26 0,26 26 0,-27 0 64,0 0-64,27 0 0,-26 0 32,-1 0-32,1 0 0,-27 0 0,26-27 0,-26 27 0,0 0 0,0 0 0,27 0 0,-27 0 0,0 0 0,0 0 0,0 0 32,0 0 0,0 0 0,0 0 32,0 0 32,0 0 1,0 0 31,0 0 32,0 0-32,-27 0 32,27 0-128,-53 0 32,27 0-64,-27 0 32,26 0-32,-25 0 32,25 0-32,1 0 0,-1 0 32,1 0-32,26 0 0,-27 0 0,27 0 0,-26 0 0,26 0 0,0 0 0,0 0 0,0 0 0,0 0 0,0 0-32,0 0 32,0 0-32,0 0 32,0 0-32,0 0-32,0 0 32,0 0-32,0 0-32,0 0 32,0 0 32,0 0 0,0 0 0,0 0-32,0 0 0,0 0 0,0 0 32,0 0 32,26 0 0,-26 0 0,27 0-32,-27 0 32,26 0 0,-26 0 0,27 0 0,-27 0-33,0 0 33,26 0 0,-26 0-32,0-26 0,27 26-32,-27 0 64,0 0 0,0 0 0,0 0 0,0 0 0,0 0 0,26 0 0,-26 0 0,0 0 0,0 0 0,0 0 64,0 0-32,0 0-32,0 0 32,0 0-32,0 0 65,0 0-33,0 0 0,0 0 64,0 0-32,0 0-32,0 0 32,0 0-32,0 0 32,0 0 0,0 0-32,0 0 0,-26 0 0,26 0 0,0 0-32,0 0 0,0 0 32,0 0-32,0 0 0,0 0 0,-27 0-32,27 0 32,0 0 0,0 0 0,-26 0 0,26 0 0,0 0 0,-27 0 0,27 0 0,0 0 0,-26 0 0,26 0 0,-27 0-32,27 0 32,-26 0 0,26 0 0,-27 0 0,27 0 0,0 0 0,0 0 0,-26 0 0,26 0 0,0 0-32,0 0-32,0 0 0,0 0 32,0 0-32,0 0 0,0 0 0,0 0-64,0 0 64,0 0-1,0 0-63,0 0 96,0 0-32,0 0 64,0 0 0,26 0 0,-26 0 0,27 0 0,-27 0-32,26-27 32,-26 27 0,27 0 0,-27 0 0,0 0-32,26 0 32,-26 0 0,27-26 0,-27 26-32,0 0 32,26 0-32,-26 0-32,0 0 32,0 0 32,0 0-32,27 0 0,-27 0 32,0 0 0,0 0 0,26 0 0,-26-27 0,0 27 0,26 0 0,-26 0 0,0 0 0,27 0 0,-27 0 0,0 0 0,0 0-64,0 0 64,0 0 0,0 0 0,0 0-32,0 0 32,0 0 0,0 0 0,0 0 32,0 0-32,0 0 64,0 0-64,0 0 0,0 0 0,0 0 32,0 0-32,0 0 32,0 0-32,0 0-32,0 0 0,0 0-32,0 0-96,0 0-161,0 0-543,0-26-1443,0 26-1280,-27-26-2114</inkml:trace>
  <inkml:trace contextRef="#ctx1" brushRef="#br2" timeOffset="19818.8707">4850 451 0,'0'0'0,"0"0"0,0 0 0,0 0 0</inkml:trace>
  <inkml:trace contextRef="#ctx1" brushRef="#br2" timeOffset="23437.0206">4719 451 160,'0'0'1217,"0"0"449,0 0-129,0 0-95,0 0-65,0 0 0,0 0-192,0 0-256,0 0-160,0 0-128,0 0-129,0 0-224,0 0-159,0 0-33,0 0-96,0 0-96,0 0 63,0 0-63,0 0 32,0 0-32,0 0 32,0 0 0,0 0-64,0 0 0,0 0 0,0 0 64,0 0 32,0 0 32,0 0 32,0 0 0,0 0 0,0 0 0,0 0-32,0 0 0,-26 0-32,26 0-64,0 0-32,-27 0 63,27 0 1,-26 0 32,26 0 0,0 0-32,-27 0 64,27 0 0,0 0 0,0 0 0,0 0 0,-26 0 0,26 0 0,0 0 0,0 0 64,0 0-64,0 0 0,0 0 32,0 0-32,-27 0 0,27 0 0,0 0 0,0 0 0,0 0 0,0 0 0,0 0 0,0 0-32,0 0 32,0 0 0,0 0-64,0 0 0,0 0 0,0 0-64,0 0 64,0-27-128,0 27 64,0 0 96,27 0-32,-1 0 64,1 0-32,-1 0 0,-26 0 0,27 0-33,-1 0-31,1 0 32,-1 0 64,0 0 0,-26 0 0,27 0 0,-27 0 0,26 0 0,-26 0 0,0 0 0,0 0 0,0 0 0,0 0 0,0 0 32,0 0-32,0 0 32,0 0 64,0 0-64,0 0 33,0 0 95,0 0 32,-26 0-128,-1 0 0,1 0-64,-27 0 64,27 0-64,-1 0 64,1 0-64,-1 0 0,1 0 32,-1 0-32,27 0 32,-26 0-32,-1 0 0,27 0 32,0 0 0,-26 0 0,26-26-32,0 26 0,0 0 0,-26 0 0,26 0-32,0 0 32,0 0-32,0 0-32,0 0-64,0 0 32,0 0-96,0 0 96,0 0-32,0 0 63,0 0 33,26 0 0,0 0 32,1 0 0,-1-27 0,1 27 0,-1 0 0,-26 0 0,27 0 32,-1 0-32,1 0 0,-1 0 32,-26 0-32,27 0 0,-1 0 33,-26 0-33,26 0 0,-26 0-33,27 0 33,-27 0 0,26 0 0,-26 0 0,0 0 0,0 0 0,27 0 0,-27 0 0,0 0 0,0 0 0,0 0 0,0 0 0,0 0 0,0 0 0,0 0 33,0 0-33,0 0 0,0 0 32,0 0 0,0 0-32,0 0 32,0 0 32,0 0-32,0 0 32,0 0 64,0 0-64,0 0 0,0 0-32,0 0 0,-27 0 32,27 0 0,-53 0-64,27-26 0,26 26 0,-26 0 32,-1 0-32,1 0 0,-1 0 0,27 0 0,0 0 0,-26 0 0,26 0 32,0 0-32,0 0 32,-27 0 0,27 0-32,0 0 0,-26 0 0,26 0 0,0 0 64,0 0-32,0 0-32,0 0 0,0 0 0,0 0 0,0 0 0,0 0 0,0 0-32,0 0 32,0 0-64,0 0 32,0 0 0,0 0-32,0 0-64,0 0 64,0 0-32,0 0-64,0 0 64,0 0-64,0 0-33,0 0-63,0 0-224,0 0-577,0 0-609,0-27-736,0 27-1506</inkml:trace>
  <inkml:trace contextRef="#ctx1" brushRef="#br2" timeOffset="47709.28">4454 476 0,'0'0'224,"0"0"-64,0 0-160,0 0 0,0 0 0,0 0 0,0 0 321,0 0 287,0 0-384,0 0-31,0 0 63,0 0 0,0 0 289,0 0 159,0 0 65,0 0-32,0 0 63,0 0-127,0 0-64,0 0-225,0 0-96,0 0-95,0 0-1,0 0-96,0 0 64,0 0 0,0 0 0,0 0 32,0 0 97,0 0 63,0 0-32,26 0-160,-26 0 1,0 0-33,0 0-96,0 0 0,0 0 0,0 0 0,0 0 0,0 0 0,26 0 32,-26 0-64,0 0 32,27 0-32,-27 0 0,0 0 32,26 0 0,-26 0-32,27 0 0,-27 0 32,26 0-32,-26 0 0,27 0 32,-1 0 32,-26 0-32,27 0 0,-27 0-32,0 0 0,26 0 0,-26 0 0,27 0 32,-27 0-32,0 0 0,26 0 0,-26 0 0,0 0 0,26 0 0,-26 0-32,0 0 32,0 0 32,27 0-32,-27 0 0,0 0 0,0 0 0,0 0 0,26 0 32,-26 0-32,0 0 0,0 0 0,0 0 0,0 0 32,0 0-32,0 0 0,0 0 0,0 0 0,0 0 64,0 0-64,0 0 32,0 0 0,0 0-32,0 0 33,0 0-1,0 0-32,0 0 32,0 0 0,0 0 64,0 0 32,0 0-32,0 0 32,0 0 0,0 0-32,0 0 64,0 0-31,0 0 31,0 0-64,0 0 0,0 0-32,0 0 32,0 0-64,0 0 64,0 0-64,0 0 32,0 0-32,0 0 64,-26 0-32,26 0-32,0 0 0,-27 0-32,27 0 0,-26 0 32,26 0-32,0 0 0,0 0 33,-26 0-33,26 0 0,0 0 0,0 0 0,-27 0 0,27 0 0,0 0 0,0 0 0,-26 0 0,26 0 0,0 0 0,-27 0 0,27 0 0,0 0 0,0 0 0,0 0 96,0 0-96,0 0 0,-26 0 32,26 0-32,0 0 0,0 0 0,0 0 32,0 0-32,0 0 0,0 0 0,0 0 0,0 0 0,0 0 0,0 0 0,0 0 0,0 0 0,0 0 0,0 0 0,0 0 0,0 0-32,0 0 0,0 0-64,0 0 63,0 0-31,0 0 0,0 0-32,0 0 32,0 0 32,0 0 0,0 0 0,0 0 0,0 0-32,0 0 32,0-26 32,26 26 0,-26 0-64,27 0 64,-27 0 0,26 0 0,1 0-32,-27 0 32,0 0 0,26 0 0,-26 0 0,0 0 32,0 0-32,0 0 64,0 0-64,0 0 0,0 0 0,0 0 32,0 0-32,0 0 64,0 0-32,0 0 0,0 0 32,0 0 0,0 0 32,0 0-32,0 0 33,0 0 63,0 0-64,0 0 32,0 0 0,0 0-64,0 0 32,-26 0-64,-1 0 0,27 0-32,-26 0 32,-1 0-32,27-27 0,0 27 0,-26 0 0,26 0 0,0 0 0,-27 0 0,27 0 32,0 0 0,0 0-32,-26 0 0,26 0 32,0 0-32,0 0 0,0 0 0,-27 0 0,27 0 0,0 0 0,0 0 32,0 0-32,0 0 0,-26 0 0,26 0 0,0 0 0,0 0 96,0 0-96,0 0 32,0 0-32,0 0 33,0 0-33,0 0 32,0 0-32,0 0 0,0 0 0,0 0 0,-27 0 32,27 0-32,0 0 0,0 0 0,0 0 0,-26 0 0,26 0 0,0 0 0,0 0 32,-26 0-32,26 0-32,0 0 32,-27 0 32,27 0-32,0 0 0,0 0 0,0 0 0,0 0 0,-26 0 0,26 0 32,0 0-32,0 0 0,0 0 0,0 0 64,0 0-64,0 0 32,0 0-32,0 0 32,0 0 32,0 0 0,0 0 0,0 0 0,0 0-32,0 0 32,0 0-64,0 0 32,0 0-32,0 0 32,0 0-32,-27 0 32,27 0 0,0 0 0,0 0-32,-26 0 0,26 0 0,0 0 0,-27 0 0,27 0 0,0 0 0,-26 0 96,26 0-96,0 0 32,0 0-32,-27 0-32,27 0 32,0 0 0,0 0 0,-26 0 0,26 0 0,0 0-96,0 0 96,0 0 0,0 0-32,-27 0 32,27 0 32,0 0-32,0 0 0,0 0 0,0 0-32,0 0 32,0 0 0,0 0-32,0 0 32,0 0 0,0 0 0,0 0 0,0 0 0,0 0-32,0 0 0,0 0 0,0 0-32,0 0-32,0 0 0,0 0-160,0 0-225,0 0-736,0 0-2050,0 0-2114</inkml:trace>
  <inkml:trace contextRef="#ctx1" brushRef="#br2" timeOffset="51217.5162">4375 398 192,'0'0'801,"0"0"-545,0 0 129,0 0-1,0 0-160,0 0 0,0 0 65,0 0-33,0 0 96,0 0 129,0 0-97,0 0-32,0 0 65,0 0-1,0 0 33,0 0 191,0 0-191,0 0-193,0 0-160,0 26 64,0-26-32,27 0-96,-27 0 64,0 27-64,0-27 32,0 0-32,0 0 65,0 0-33,0 0-32,0 0-32,0 0 64,0 0-32,0 0 0,0 0-32,0 0 0,0 0 32,0 0-32,0 0 0,0 0-64,0 0-64,0 0-33,0 0 161,0 0-32,0 0 32,0-27 96,0 27-96,0 0 33,0 0-33,0 0 0,0-26 32,0 26-32,0 0 32,0 0 96,-27 0-64,27 0 0,0 0 0,0 0 0,0 0 32,0 0 64,0 0 96,0 0-31,0 0 319,0 0-224,0 0-127,0 0-193,0 26 32,0-26-32,0 0 0,0 0 32,0 0 32,0 27-64,0-27 0,0 0-64,0 0 64,0 0-32,0 0 0,0 0-32,0 0-33,0 0 65,0 0-64,0 0-32,0 0 0,0 0-192,0 0 256,0 0 0,0 0 64,0-27 32,0 27 0,0 0 0,0 0 0,0 0 0,0 0 32,0 0 32,0 0 32,0 0-64,0 0 0,0 0 32,0 0 0,0 0 33,0 0-1,0 0 0,0 0-64,-26 0 32,26 0 64,0 0-96,0 0-64,0 0 288,0 0-191,-27 27-65,27-27 0,0 0 64,0 0-96,0 0 32,0 0-32,0 0 0,0 0-32,0 0-32,0 0 32,0 0 0,0 0 0,0 0-65,0 0-31,0 0-32,0 0 0,0 0 0,0 0 96,0 0-64,0 0 64,27 0 32,-27 0 0,0 0-33,0 0 65,26 0-32,-26 0 0,0 0 32,0 0-32,0 0 0,0 0 32,0 0 0,0 0 0,0 0 0,0 0 0,0 0 0,0 0 0,0 0 0,0 0 32,0 0-32,0 0 0,27 0 32,-27 0 0,0 0 0,0 0 65,0 0-33,0 0 64,0 0-32,0 0-32,0 0 160,0 0 0,0 0-96,-27 0-128,1 0 32,26 0-32,-27 0 33,27 0-33,-26 0 0,26 0 0,0 0 64,0 0-32,0 0 32,0 0-32,0 0 0,0 0 64,0 0-96,0 0 64,0 0-64,0 0 0,0 0 0,0 0 0,0 0-64,0 0-32,0 0-32,0 0 32,0 0-65,0 0 1,0 0-160,0 0-161,0 0-479,0 0-898,0 0-1922</inkml:trace>
  <inkml:trace contextRef="#ctx1" brushRef="#br2" timeOffset="34031.1586">775 400 577,'0'0'960,"0"0"-255,0 0 0,0 0-193,0 0-191,0 0-97,0 0 0,0 0-96,0 0 32,0 0 32,0 0 97,0 0-65,0 0 0,0 0 32,0 0 1,0 0 63,0 0-32,0 0 33,0 0-1,0 0 64,0 0-64,0 0 1,0 26-65,0-26-32,0 0-96,0 27-96,0-27 64,0 0-31,0 26-1,0-26-32,0 0 32,0 0-32,0 27 0,0-27 0,0 0 0,0 0 0,0 26-32,0-26 64,0 0-32,0 0-32,0 0 64,0 0-32,0 0 0,0 0 32,0 0 0,0 0 32,0 0-32,0 0-32,0 0-32,0 0 0,0 0-128,0 0 0,0 0 128,0 0 32,0 0 32,0-26 0,0 26 0,0 0 0,0-27-64,0 27 32,0-26-32,0 26 32,0-27-32,0 27 0,0 0 0,0-26 0,0 26 0,0 0 0,0 0 0,0-27 32,0 27-32,0 0 0,0 0 0,0 0 0,0 0 0,0 0 65,0 0-65,0 0 0,0 0 0,0 0 0,0 0 0,0 0 0,0 0 0,0 0 32,0 0 0,0 0 0,0 0 96,0 0-32,0 0 64,0 0 64,0 0-64,0 0 161,0 0 191,0 0-160,0 0-31,0 27-225,-27-1-96,27 1 0,0-1 0,0-26 0,0 27-32,0-1 32,0-26 0,0 27 0,0-27-64,0 0 64,0 26 0,0-26 64,0 0-64,0 0 0,0 0 32,0 0-32,0 0 0,0 0 0,0 0-32,0 0-32,-26 0 0,26 0 0,0 0-96,0 0-1,0 0 97,0 0 64,0 0 0,0-26 0,0 26 64,0-27-32,0 27-32,-27-26 32,27-1-32,0 1 32,0-1-32,0 27 32,-26-26-32,26-1 0,0 27 0,0-26 0,0 26 0,0 0 0,0 0 33,0 0-33,0 0 0,0 0 0,0 0 0,0 0 0,0 0 0,0 0 32,0 0-32,0 0 64,0 0 0,0 0-32,0 0 64,0 0-96,0 0 64,0 0 128,0 0 32,0 0-64,0 0-31,0 26-1,0-26-96,0 27-32,0-1 0,0 1 32,0-1-32,0 1 0,0-1 0,0 1-32,0-1 32,0-26 0,0 27 0,0-27 0,0 0 0,0 0 0,0 0 32,0 26-32,0-26 32,0 0-32,0 0 0,0 0 0,0 0-32,0 0 0,0 0-32,0 0-97,0 0-31,0 0-96,0 0-128,0-26 255,0 26 65,0-27 96,0 1 32,0-1-32,0-26 64,0 27-64,0-1 32,0 1-32,0-1 0,0 1 0,0 26 0,0-27 0,0 27 0,0 0 33,0 0-33,0 0 0,0 0 32,0 0-32,0 0 64,0 0 0,0 0 0,0 0 64,0 0-32,0 0-32,0 0 32,0 0 32,0 0 96,0 0 33,0 0-97,0 0-64,0 27-96,0-1 0,0 1 0,0-1 0,0 27 0,0-26 0,0-1-32,0 1 32,0-1-64,0 1 64,0-1 0,0-26 0,0 26 0,0-26 0,0 0 0,0 0 0,0 0 0,0 0-64,0 0 0,0 0-128,0 0 31,0 0-95,0 0-192,0-26 256,0 26 159,0-26 33,0-1 33,0 1-1,0-1 64,0 1-64,0-1 32,-26-26-32,26 27 0,0-1-32,0 27 0,-27-26 64,27-1-64,0 27 0,0 0 0,0-26 32,0 26-32,0 0 0,0-26 0,0 26 32,0 0-32,0 0 0,0 0 32,0 0-32,0 0 64,0 0 32,0 0 0,0 0 0,0 0 32,0 0-32,0 0 65,0 0 95,0 0-32,0 26-64,0 0-128,0 1-32,0-1 0,0 1 0,0 26-32,0-27 32,0 27 0,0-26-32,0-1 0,0-26 32,0 27 0,0-27 0,0 26 32,0-26-32,0 0 32,0 0 0,0 0-32,0 0 0,0 0 0,0 0 0,0 0 0,0 0 0,0 0 0,0 0 0,0 0-32,0 0 0,0 0-32,0 0-64,0 0-32,0 0-128,0 0-129,0 0 65,0-26 256,0 26 96,0-27 64,0-26 32,0 27-32,0-1 32,0 1-64,0-1 0,0 1 0,0-1 0,0 1-32,0 26 32,0-27-32,0 1 0,0 26 0,0-26 0,0 26 0,0 0 0,0 0 0,0 0 0,0 0 32,0 0-32,0 0 0,0 0 64,0 0-32,0 0 32,0 0 33,0 0 31,0 0 0,0 0 128,0 0 0,0 0 0,0 26-159,-26 0-97,26 27 0,0-26 0,-27 26 32,27-27-32,0 1 0,0 26-32,0-27 32,0 1-32,0-1 0,0-26 32,0 26-33,0-26 33,0 0 0,0 0 0,0 0 0,0 0 0,0 0-32,0 0 0,0 0-64,0 0 0,0 0-96,0 0 32,0 0-256,0 0-1,0-26 321,0 0 96,0-1 96,0 1-64,0-27 0,0 26 0,0-26-32,0 27 32,0-27-32,0 26 32,0 27-32,0-26 0,0 0 0,0 26 0,0 0 0,0-27 0,0 27 0,0 0 0,0 0 0,0 0 64,0 0-64,0 0 32,0 0-32,0 0 32,0 0 0,0 0 0,0 0 0,0 0 129,0 0-65,0 0 64,0 0-32,0 0 32,0 0 160,0 0-127,0 0-1,0 27-128,0-1-32,-26 0-64,26 1 32,0-1 0,0 27 0,0-26 0,0-1-32,0 1 32,0-1 0,0 1-32,0-1 32,0-26 32,0 0 0,0 0-32,0 0 0,0 0-32,0 0 32,0 0-32,0 0 32,0 0-32,0 0 0,0 0-32,0 0-32,0 0 0,0 0-129,0 0-63,0 0 160,0-26 0,0-1 128,0 1 96,0-1-64,0 1-32,0-1 0,0 27 32,0-26-32,0-1 0,0 27 0,0-26 0,0 26 0,0-27 0,0 27 0,0 0 0,0 0 0,0 0 64,0 0-64,0 0 0,0 0 0,0 0 32,0 0 0,0 0-32,0 0 32,0 0-32,0 0 0,0 0 64,0 0-32,0 0-32,0 0 32,0 0 0,0 0 0,0 0-32,0 0 64,0 0 32,0 0-32,0 0-31,0 0 31,0 0-32,0 0 0,0 0 32,0 0-32,0 0 0,0 0 0,0 0 0,0 0 0,0 0 32,0 0 32,0 0 0,0 0-64,0 27-32,0-27 0,0 26 0,0-26 0,0 27 0,0-27 0,0 26 0,0-26 0,0 27-32,0-1 0,0-26 0,0 27 32,0-1-32,0-26 32,0 0-64,0 27 64,0-27 0,0 0 0,0 0 0,0 0 0,0 0 0,0 0 0,0 0 0,0 0 0,0 0 0,0 0 0,0 0-32,0 0 32,0 0-32,0 0 32,0 0-32,0 0 0,0 0-32,0 0-96,0 0-1,0 0-95,0 0 64,0 0 160,0-27 32,0 1 96,0 26-96,0-27 0,0 1 64,0-1-64,0 1 0,0 26 0,0-27 0,0 1 32,0 26-32,0 0 0,0 0 0,0 0 0,0 0 0,0 0 0,0 0 0,0 0 32,0 0-32,0 0 0,0 0 0,0 0 32,0 0-32,0 0 0,0 0 0,0 0 0,0 0 0,0 0 0,0 0 0,0 0 0,0 0 32,0 0-32,0 0 0,0 0 32,0 0-32,0 0 0,0 0-32,0 0 32,0 0 32,0 0 0,0 0 0,0 0 64,0 0-64,0 0 65,0 0-33,0 0 64,0 0-64,0 0 0,0 0-32,0 0 0,0 26-32,0-26 64,0 0-64,0 27 0,0-27 0,0 0 0,0 26-64,0-26 64,0 27 0,0-27 0,0 26-32,0-26 64,0 27-32,0-27 0,0 0 0,0 0 0,0 26 0,0-26 0,0 0 0,0 0 0,0 0 0,0 0 0,0 0 0,0 0 0,0 0 0,0 0 0,0 27 0,0-27 0,0 0 64,0 0-64,0 0 0,0 26 0,0-26 0,0 0 0,0 0 0,0 0 0,0 0 32,0 0-32,0 0 0,0 0 0,0 0 0,0 0 0,0 0 0,0 0-32,0 0-64,0 0 32,0 0-32,0 0-32,0 0 32,0 0 31,0 0-63,0 0 96,0 0-32,0 0 32,0 0 0,0 0 32,0 0 0,0 0 0,0 0 0,0 0 32,0 0-32,0 0 0,0 0 32,0 0-32,0 0 0,0 0 0,0 0 0,0 0 0,0 0 0,0 0 0,0 0 0,0 0 0,0 0 32,0 0-32,0 0 0,0 0 0,0 0-32,0 0 32,0 0-32,0 0 0,0 0-32,0 0-64,0 0 0,0 0-32,0 0 32,0 0 0,0 0 128,0 0 0,0 0-33,0 0 33,0-26 33,0 26 63,0 0-96,0-27 32,0 27-32,0-26 64,0 26-32,0 0-32,0 0 0,0-27 32,0 27 0,0 0 0,0-26-32,-27 26 64,27 0-64,0-27 0,0 27 32,0 0 0,0 0-32,0 0 0,0 0 0,0 0 0,0 0 0,0 0 0,0 0 0,0 0 0,0 0 0,0 0 0,0 0 0,0-26 0,0 26 0,0 0 0,0 0 0,0 0 0,0 0 64,0 0-64,0 0 0,0 0 0,0 0 0,0 0 0,0 0 0,0 0 0,0 0 0,0 0 0,0 0 0,0 0 0,0 0 0,0 0 0,0 0 0,0 0 0,0 0 0,0 0 0,0 0 0,0 0 0,0 0 32,0 0-32,0 0 32,0 0-32,0 0 0,0 0 0,0 0 32,0 0 32,0 0-64,0 0 64,0 0 0,0 0 0,0 0 64,0 0-31,0 0-1,0 0 96,0 0-96,0 0 32,0 0-32,0 0 0,0 0 32,0 26-128,0-26 0,0 0 0,0 27-96,0-27 96,0 26-32,0-26 0,0 0 32,-26 27-32,26-27 32,0 0 0,0 0 0,0 0 32,0 26-32,0-26 0,0 0 0,0 0-32,0 0 32,0 0 0,0 0 0,0 0 0,0 0 0,0 0 0,0 0 0,0 0 0,0 0 0,0 0 0,0 0 0,0 0 0,0 27 0,0-27 0,0 0 0,0 0 0,0 0-32,0 0 32,0 0 0,0 0 0,0 0 0,0 0 0,0 0 0,0 0 0,0 0 0,0 0 0,0 0 0,0 0 0,0 0-32,0 0 0,0 0 0,0 0-64,0 0 96,0 0-32,0 0 32,0 0 0,0 0 0,0 0 0,0 0 0,0 0 0,0 0 0,0 0 0,0 0-32,0 0 32,0 0 0,0 0 0,0 0 0,0 0 0,0 0 0,0 0 0,0 0 0,0 0 0,0 0 0,0 0 0,0 0 0,0 0 0,0 0 0,0 0 0,0 0 0,0 0 0,0 0 0,0 0 0,0 0 0,0 0 0,0 0 0,0 0 0,0 0-32,0 0 32,0 0 0,0 0 0,0 0 32,0 0-32,0 0-32,0 0 32,0 0-32,0 0 32,0 0 0,0 0 0,0 0-32,0 26 32,0-26-32,0 0 32,0 0 0,0 0-64,0 0 64,0 0-64,0 0 64,0 0 0,0 0 0,0 0-32,0 0 0,0 0 32,0 0-32,0 0 32,0 0 0,0 0 0,0 0 0,0 0 0,0 0 0,0 0 0,0 27 0,0-27 0,0 0 0,0 0 0,0 0 0,0 0-32,0 0 32,0 0 0,0 0-33,0 0 33,0 0-32,0 0 0,0 0 32,0 0-64,0 0 128,0 0-64,0 0 0,0 0 0,0 0 0,0 0-64,0 0 64,0 0-32,0 26 32,0-26 0,0 0-32,0 0 32,0 0-32,0 0 0,0 0 0,0 0 0,0 0 0,0 0-32,0 0 64,0 26-32,0-26 32,0 0 0,0 0 0,0 0-32,0 0 32,0 0 0,0 0-32,0 0 32,0 0 0,0 0 0,0 27 0,0-27 0,0 0-64,0 0 64,0 0 0,0 0-32,0 0 32,0 0-32,0 0 32,0 0-64,0 0 32,0 0-32,0 0 0,0 0 0,0 0-32,0 0 31,0 0 33,0 0 0,0 0 0,0 0-64,0 0 64,0 0-32,0 0-32,0 0-64,0 0 0,0 0 0,0 0-1,0 0-95,0 0-96,0 0-353,0 0-1153,0 0-1729,0 0 160</inkml:trace>
  <inkml:trace contextRef="#ctx1" brushRef="#br2" timeOffset="38146.9955">853 347 1634,'0'0'1985,"0"0"-607,0 0-33,0 0-192,0 0-96,0 0-384,0 0-129,0 0-127,0 0-97,0 0-32,0 0-160,0 0 32,0 0-63,0 0-1,0 0-32,0 0-32,0 0-32,0 26 0,0-26 0,0 27 0,0-27 0,0 26-64,0 1 64,0-1-32,0-26-32,0 27 64,0-1 0,0-26 0,0 27 0,0-27 0,0 0-32,0 0 32,0 0 0,0 0 0,0 0-32,0 0 0,0 0-33,0 0-95,0 0-32,0 0-32,0 0-96,0 0-129,0-27 289,0 1 160,0-1 32,0 1 32,0-1-64,0 1-64,0-1 64,0 1-128,0-1 128,0 27 0,0 0 0,0 0 0,0 0 64,0 0 0,0 0 0,0 0 0,0 0-32,0 0 32,0 0 32,0 0 32,0 0 97,0 0-33,0 0 32,0 0-32,0 27-96,0-1-32,0 1-64,0-1 0,0 1 0,0-1 0,0 1 0,0-1 0,0 1 0,27-27 0,-27 26 0,0-26 0,0 0 0,0 0 32,0 0-32,0 0 32,0 0 1,0 0-33,0 0 0,0 0 0,0 0 0,0 0-65,0 0-63,0 0-64,0 0 32,0 0-256,0 0 159,0-26 129,0-1 128,0 1 0,0-1 32,0 1-32,0-1-32,0 27 0,0-26 32,0-1 0,0 27 0,0 0-32,0-26 32,0 26-32,0 0 0,0 0-64,0 0 96,0 0 0,0 0 32,0 0-32,0 0-64,0 0 64,0 0 64,0 0-64,0 0 96,0 0 0,0 0 64,0 26-64,0 1 1,0-1-65,26 1 64,-26-1-96,0 1 64,0-1 0,27 1-64,-27-1 32,0-26-32,0 27 0,0-27 32,0 0-32,0 26 32,0-26-32,0 0 0,0 0 0,0 0 0,0 0 0,0 0-32,0 0 0,0 0-64,0 0-128,0 0-97,0-26 65,0-1 256,0 1 32,0-1-32,0 1 0,0-1-32,26 1 32,-26-1 0,0 1-64,0-1 32,0 1 32,0-1 0,0 27 0,0 0 0,0 0 0,0 0 32,0-26-32,0 26 0,0 0-32,0 0 32,0 0 0,0 0 32,0 0 32,0 0 0,26 0 64,-26 0-32,0 0 128,0 0 97,0 26-33,0-26-32,0 27-192,0-1 0,0 1 0,0-1-64,0 1 65,0-1-65,0 1 0,0-1 32,0 1-32,0-27 32,0 26-32,0-26 64,0 0-64,0 0 0,0 0 0,0 0 0,0 0-64,0 0 0,0 0-33,0 0-31,0 0 32,0 0-256,0-26 224,0 26 128,0-27 0,0 1 0,0-1 0,0 27 0,0-26 0,0-1-32,0 1-32,0 26 32,0-27 0,0 27 32,0 0 0,0 0 0,0 0 0,27 0 0,-27 0 0,0 0 0,0 0-32,0-26 32,0 26 0,0 0-32,0 0 32,0 0 0,0 0 0,0 0 0,0 0 0,0 0 0,0 0 64,0 0 64,0 0 0,0 0 64,0 26 0,0-26-96,0 27-64,0-27 32,0 26 33,0-26-97,0 27 32,0-27-32,0 26 32,0-26-32,0 0 0,0 0 0,0 0 0,0 0 32,0 0 32,0 0-64,0 0 0,0 0 0,0 0 0,0 0-64,0 0 32,0 0 32,0 0 0,0 0-32,0 0 0,0 0 32,0 0-65,0 0-31,0 0-160,0 0 128,0 0 0,0 0 32,0-26 96,0-1-32,0 1 32,0-1-64,0 27 0,0-26 0,0 26-97,0-27 65,0 27 96,0 0-64,0 0 64,0 0 0,0 0-32,0 0-32,0 0 64,0 0 64,26 0 32,-26 0-32,0 0 32,0 0 65,0 0 31,0 0 0,0 0-64,0 27 32,0-27-128,0 26 0,0-26 0,0 27 32,0-27-32,0 26-32,0-26 32,0 27-32,0-1 0,0-26 0,0 0 33,0 0-33,0 0 0,0 0 32,0 0-32,0 0 32,0 0-32,0 0 32,0 0-32,0 0 0,0 0 0,0 0-32,0 0-32,0 0-129,0 0 65,0 0-64,0 0-160,0 0 320,0 0 32,0-26 0,0-1 0,0 27 0,0-26-64,0-1 64,27 27-64,-27-26-33,0 26 65,0 0-32,0 0 64,0 0 0,0 0 0,0 0 64,0 0 0,0 0 33,0 0-97,26 0 96,-26 0 32,0 0 0,0 0 96,0 0-64,0 0 0,0 0-96,0 0-31,0 26-1,0-26 0,0 27-32,0-27 0,0 26 32,0-26 32,0 27-64,0-27 0,0 26 32,0-26-32,0 0 32,0 0-32,0 0 0,0 0 0,0 0-32,0 0 32,0 0-32,0 0-64,0 0-1,0 0-63,0 0 32,0 0-64,0 0 0,0 0-32,0 0-1,0 0 225,0-26 32,0 26-32,0-27 0,0 27-32,27 0 32,-27-26-32,0 26 32,0 0 0,0 0 0,0 0 32,26-27-32,-26 27-32,0 0 32,0 0 0,0 0-32,0 0 32,0 0 0,0 0 32,0 0-32,0 0 32,0 0 32,0 0 33,0 0-1,0 0 32,0 0 32,0 0 32,0 0 0,0 0-64,0 0-31,0 0-1,0 0-32,0 0 0,0 0-32,0 0 32,0 0 0,0 0-32,0 27 0,0-27 32,0 0-64,0 0 0,0 0 32,0 0-32,0 0 32,0 0-32,0 26 0,0-26 0,0 0 64,0 0-64,0 0 0,0 0 0,0 0 32,0 0-32,0 27 0,0-27 0,0 0 0,0 0-32,0 26 32,0-26 0,0 0 0,0 0 0,0 0-64,-26 0 64,26 0-32,0 0 0,0 0 32,0 0-96,0 0 64,0 0-128,0 0 32,0 0 64,0 0-1,0 0 33,0 0 32,0 0 0,0 0-32,0 0 32,0 0-96,0 0 64,0 0 32,0 0 0,0 0 32,0 0 0,0 0-32,0 0-32,0 0 0,0 0-128,0 0-192,0 0-353,0 0-832,0 0-1122,0-26-256</inkml:trace>
  <inkml:trace contextRef="#ctx1" brushRef="#br2" timeOffset="41375.0859">1092 373 1057,'0'0'897,"0"0"96,0 0-96,0 0-225,0 0 1,0 0 64,0 0 63,0 0-191,0 0-449,0 27-128,0-27 32,0 26-32,0-26 64,0 0-64,0 27 32,0-27-32,0 0 32,0 26 65,0-26-33,0 0-64,0 0 0,0 0 0,0 0 96,0 0-32,0 0-96,0 0 0,0 0 0,0 0-64,0 0 32,0 0-64,0 0-160,0 0 256,0 0-64,0 0-33,0 0 65,0-26 32,0 26 32,0 0-32,0-27 0,0 27 0,0-26 0,0 26 64,0-27-128,0 27 64,0-26 0,0 26 64,0-27-64,0 27 0,0 0 0,0 0 0,0 0 0,0 0 0,0 0 33,0 0 31,0 0-32,0 0-32,0 0 64,0 0 32,0 0 32,0 0 0,0 0 0,0 0-32,0 0 32,0 0-32,0 0 65,0 0-1,0 0 32,0 27-192,0-27 32,0 0-32,0 0 64,0 26-64,0-26 0,0 0 32,0 0-64,0 0 32,0 0 0,0 0 0,0 0 32,0 0-32,0 0 0,0 0 0,0 0 32,0 27-64,0-27 32,0 0 0,0 0 0,0 26 0,0-26-32,0 0 32,0 27 0,0-27 0,0 0 32,0 26-32,0-26 0,0 0 0,0 0 0,0 0 0,0 0-32,0 0-32,0 0-32,0 0 0,0 0-257,0 0 353,0-26 0,-26-1 64,26 27-31,0-26-33,0-1 0,0 1 0,0 26 0,0-27-33,0 27-31,0 0 0,0 0 64,0 0 0,0-26 0,0 26 0,0 0-32,0 0 0,0 0 32,0 0 0,0 0 0,0 0 0,0 0 32,0 0 32,0 0-32,0 0 32,0 0 193,0 0-33,0 0 0,0 0-96,0 0 0,0 26-96,0 1 32,0-27 1,0 26-33,0 1 32,0-1 0,0-26 32,0 27-64,0-27 0,0 0-32,0 26 0,0-26 0,0 0 64,0 0-32,0 0 96,0 27-96,0-27 0,0 0 0,0 0 64,0 0-64,0 0-32,0 0 32,0 0-32,0 0-32,0 0 0,0 0-64,0 0 0,0 0-32,0 0-32,0 0-32,0 0-65,0 0-63,0 0-128,0 0-321,0 0-929,0-27-864</inkml:trace>
  <inkml:trace contextRef="#ctx1" brushRef="#br2" timeOffset="163681.3623">640 387 769,'0'0'224,"0"0"2659,0 0-1442,0 0-608,0 0-64,0 0-161,0 0-95,0 0-97,0 0-96,0 0-63,0 0-1,0 0 32,0 0 0,0 0-31,0 0-1,0 0 0,0 0 0,0 0 33,0 0 31,0 0-160,0 0 0,0 0-32,0 0 32,0 0 65,0 0-1,0 0 32,0 11 0,0-11-128,0 0 65,11 10-97,-11-10-64,0 11 0,10-11-32,-10 0 0,0 10 0,0-10-32,11 0 32,-11 0 0,0 0-32,0 0 0,0 0 0,0 0 32,0 0 0,0 0 0,0 0 0,0 11 0,0-11 0,0 0 0,0 0 0,10 0 0,-10 10 32,0-10-32,0 0 0,11 11 0,-11-11 0,0 0 0,10 10 0,-10-10 0,0 11 32,0-11-32,11 10 0,-11-10 0,0 0 0,0 0 0,10 11 0,-10-11-32,0 0 32,0 0 0,0 0-32,0 0 32,0 0-64,0 0-97,0 0 1,0 0-64,0 0 0,0 0-96,0 0-65,0 0 1,11 0 32,-11-11 31,0 1 1,10-1 192,-10 1-32,0-1-33,10 1-159,-10-1 192,0 1 96,11-1 64,-11 1 0,0-1 0,10 11 0,-10-10 0,0 10 0,0 0-32,0-10 32,11 10 0,-11 0 0,0 0 0,0 0 32,0 0-32,0-11 0,0 11 64,0 0 64,10 0 192,-10 0 161,0 0 159,0 0 65,0 11-192,0-1-257,0 0-128,0 1 96,11 10 32,-11 0 33,0-11-1,0 11 96,0 0-95,0-10-1,0-1-96,0 11 96,0-10-127,0-11-33,0 10-64,0-10-64,0 0 32,0 0-64,0 0 0,0 0-64,0 0-33,0 0 1,0 0-96,0 0-64,0 0-64,0 0 127,0-10 161,10-1-32,-10 1-64,11-1 64,-1 1 64,-10-1-128,11-10-64,-11 11 31,10-1 33,-10 1 64,0-1 0,0 11 96,11-10-96,-11 10 32,0-11 0,0 11 64,0 0 64,0 0-64,0 0 0,0 0 32,0 0 32,0 0 32,0 0 96,0 0 64,0 0 97,0 0 95,0 0-63,0 11-161,0 10 0,0-11-96,-11 11-32,11 0 160,-10-10-159,10-1 127,0 1-96,0 10 0,0-21 32,0 10-32,0-10-32,0 0-96,0 0 0,0 11-64,0-11 32,0 0 0,0 0 0,0 0-32,0 0 32,0 0-64,0 0-32,0 0-32,0-11-32,0 11 95,10-10-31,11-1-160,-10-10 0,10 0 32,-11 0-129,0 0-31,11 11 31,-10-11 193,-11 10 64,10 1 64,1-1-32,-11 11 96,0 0 0,0 0 32,0 0 64,0 0-32,0 0 0,0 0 128,0 0-95,0 0 95,0 0 32,0 0 96,0 11-96,0-1-160,0 1-31,0-1 63,0 11 0,0-10 32,0 10 96,0 0 96,0-11-95,0 11-129,0-10 0,0-1-32,0 1 64,0-1-32,0 1-64,0-11-32,0 0 0,0 0 0,0 0-96,0 0 32,0 0-32,0 0-64,0 0-65,0 0-159,0 0 160,0-11 64,0 1 0,10-11 31,11 0 1,-10 0 64,-1 0-32,1 0-32,-11 0 96,10 10 32,-10 1 0,11-1 0,-11 11-64,0 0 64,0-10 64,0 10-64,0 0 0,0 0 0,0 0 0,0 0 0,0 0 32,0 0 32,0 0 96,0 0 96,0 0 193,0 10-97,0 1-128,0-1-159,0 1-1,0-1 64,0 11-64,0 0-64,0 0 64,0-10 192,-11-1-160,11 11 32,-10-10-32,10-11 32,0 10 1,-11-10-65,11 11-32,0-11 32,0 0-64,0 0-64,0 0-32,0 0 32,0 0-33,0 0-63,0 0-32,0 0-96,0 0 96,0-11 64,0 1 63,11-1 33,-1-10 0,1 0 0,-1 0-32,1 11-64,-1-11 0,-10 10 32,10 1-128,-10-1 32,0 11 128,11 0-1,-11-10 65,0 10 0,0 0 0,0 0 33,0 0-1,0 0 0,0 0 0,0 0 64,0 0 0,0 0-32,0 0 32,0 0 32,0 0-32,0 10-32,0-10-32,0 11-32,0-11 96,0 10-64,0-10 0,-11 11 32,11-1-32,0-10 1,0 11-33,-10-11 32,10 0-32,0 10 0,0-10 0,0 0 32,0 0-32,0 0 0,0 0-32,0 0 32,0 0-32,0 0-1,0 0 1,0 0 0,0 0-32,0 0-64,0 0 64,0 0-64,0 0-96,0 0-96,0 0-161,0 0-31,0 0-545,-10 0-897,10 0-1473,-11 0-2275</inkml:trace>
  <inkml:trace contextRef="#ctx1" brushRef="#br2" timeOffset="213385.4216">21 408 0,'0'0'1922,"0"0"-673,0 0-448,0 0-129,0 0-31,0 0-32,0 0-33,0 0 1,0 0-1,0 0 1,0 0-97,0 0 33,0 0 31,0 0-63,0 0-1,0 0-63,0 0 95,0 0-32,0 11-63,11-11-161,-1 10-192,-10-10 32,11 0-64,-1 11 32,-10-11 0,11 10 0,-1-10-32,1 10 129,-11 1-65,10-11-32,1 10-32,-11 1-32,10-11 64,1 0-64,-11 0 0,0 10 0,0-10-64,0 0 64,0 0-32,0 0 0,0 0 0,0 0 0,0 0-32,0 0-129,0 0-31,0 0-32,0 0 96,0 0-32,0 0-97,0-10-191,0 10 224,0-11 96,0 1-161,-11 10 321,11-11 0,-10 1 96,10 10-64,-11 0 64,11-10-96,-10 10 32,10-11-32,0 11 0,-11 0 0,11 0 33,0 0-1,-10 0-32,10 0 32,0 0-32,0-10 0,0 10 32,0 0 32,0 0-64,0 0 32,0 0 32,0 0 0,0 0 32,0 0 0,0 0 64,0 0-32,0 0 0,0 0 129,0 0 127,0 10-96,0-10-96,0 11-160,0-1 129,0 0-161,0 1 0,0-11 0,0 10 32,0 1-32,10-11 0,-10 10 0,0-10 0,11 11 0,-11-11 0,0 0 0,0 10 0,0-10-32,10 0 32,-10 0 0,0 0-32,0 0 32,0 0-129,0 0 65,0 0 0,0 0-96,0 0 64,0 0 0,0 0 96,0 0 0,0 0-32,0 0-32,0 0 0,0 0-64,0 0 32,0 0 64,0 0-64,0 0 64,0 0-33,0 0-127,0 0 64,0 0-32,0 0 96,0 0 0,0 0 0,0 0-64,0-10 96,0 10-32,0 0 64,0 0 0,0-11 0,0 11 0,0-10 96,-10 10-64,10 0-32,-11-11 32,11 11-32,-10-10 0,10 10 0,-11-11 64,11 11-64,-10-10 0,10 10-64,0 0 32,0 0 32,0 0 0,0 0 0,0 0 0,0 0-64,0 0 0,0 0-32,0 0 31,0 0-63,0 0 64,0 0 0,0 0-32,0 0 64,0 0 32,0 0-32,0 0 32,0 0 0,0 0-32,0 0 32,0 0-32,0 0 32,0 0 64,0 0-32,0 0 0,0 0 0,0 0 32,0 0 64,0 10-32,0-10-64,0 11 0,0-11-32,10 10 33,-10-10-33,11 11 0,-11-11 0,10 0 0,-10 10 0,0-10 0,0 0 0,0 0 0,0 0 0,0 0 32,0 0-32,0 0 0,0 0 0,0 0-65,0 0-127,0 0 128,0 0-32,0 0-32,0 0-128,0-10 32,0 10 224,-10 0 64,10-11 64,-11 1-64,11 10-64,-10-11 0,-1 11 32,11-10-32,-10 10 0,-1-10 32,11 10 0,0 0 0,-10-11-32,10 11 0,0 0 64,0 0-32,0 0 32,0 0 0,0 0 0,0 0 0,0 0-32,0 0 0,0 0 96,0 0 193,0 0 63,0 0-64,0 0 129,0 0 63,0 11 97,0-11-321,10 10-192,1-10-32,-11 10-32,10 1 64,1-11-64,-1 10-32,1 1 33,-11-11-33,10 10 32,1 1-32,-11-11 0,10 0 0,-10 0 32,0 0-32,0 0 0,0 0 0,0 0 0,0 0 0,0 0-32,0 0-33,0 0-127,0 0 64,0 0-64,0 0-192,0 0-1,0 0 289,0 0 32,-10-11 64,-1 1 0,-10-1 128,11 1 0,-11-1-64,10 1-32,1 0 0,10 10-32,0 0 0,0 0 33,0 0-33,0 0 0,0 0 96,0 0-96,0 0 0,0 0-96,0 0 63,0 0 33,0 0-32,0 0 0,0 0 0,0 0 32,0 0 64,0 0 97,0 0-1,0 0 96,0 0 0,0 0 33,0 10-65,0-10-128,10 10-64,1-10 0,-1 11 0,-10-1-32,11-10 0,-1 11 0,1-1 32,-1-10-32,1 11 0,-11-11 64,0 0-64,10 0 0,-10 0 0,0 0 0,0 0 0,0 0-64,0 0 64,0 0-32,0 0-32,0 0 0,0 0-96,0 0 64,0 0-1,0 0-191,0 0-192,0 0 384,0 0 64,-10-11 32,-1 11 128,1-10-96,-1-1 0,1 1 96,-1-1-128,11 11 0,-10-10 0,10 10 0,0 0 0,-11 0 32,11 0-32,0 0 0,0 0 0,0-10 0,0 10 0,0 0-32,0 0 32,0 0 0,0 0-32,0 0 32,0 0 0,0 0 0,0 0 0,0 0 0,0 0 32,0 0-32,0 0 32,0 0-32,0 0 64,0 0-64,0 0 0,0 0-64,0 0 64,0 0-32,0 0 32,0 0-32,0 0-32,0 0 64,0 0 96,-10-11-96,10 11 32,0 0-32,0 0 0,0 0 0,0 0 64,0 0-64,0 0 0,0 0 0,0 0 0,0 0 0,0 0-64,0 0 32,0 0 32,0 0 32,-11 0-32,11-10 0,0 10 0,0 0 64,0 0-64,0 0 0,0 0 0,0 0 0,0 0 0,0 0 0,0 0 0,0 0 0,0 0 0,0 0 32,0 0-32,0 0 32,0 0 0,0 0-32,0 0 0,0 0 0,0 0 0,0 0 0,0 0 0,0 0 0,0 0-96,0 0-256,0 0-609,0 0-993,0 0-2178</inkml:trace>
  <inkml:trace contextRef="#ctx1" brushRef="#br2" timeOffset="213386.4216">5835 471 160,'0'0'224,"0"0"737,0 0-64,0 0-705,0 0-96,0 0 0,0 10 97,0-10 159,0 0-96,0 0-128,0 0-32,0 0 33,0 0-129,0 0-32,0 0-129,0 0-63,0 0-128,0 0-33,0 0 33,0 0 0,0 11-193,0-11 97,0 0-129,0 0 225,0 0 352,0 0 0,0 0 0,0 0 0,0 0 0,0 0 0,0 0 0,0 0 0,0 0 128,0 0-32,0 0-32,0 0-32,0 0 64,0 0 897,0 0-448,0 0-225,0 0 193,0 0-97,0 0-224,0 0 0,0 0 97,0 0-1,0 0 0,0 0 65,0 0 31,0 0 96,0 0-31,0 0-65,0 0-128,0 0 65,0 0-129,0 0 0,0 0-64,0 0 32,0 0 193,0 0 159,0 0 129,0 0 31,11 0-191,-11 0-97,0 0-63,10 0-97,-10 0-32,0 0-96,11 0-96,-1 0 0,1 0 0,-11 0 0,10 0 32,1 0-32,-1 0 32,1 0-32,-1 0 0,1 0 64,-11 0-64,10 0 0,-10 0 0,11 0 0,-11 0 0,0 0 32,0 0-32,0 0 0,0 0 0,0 0 0,0 0 0,0 0 32,0 0-32,0 0 32,0 0 32,0 0 96,0-11 193,0 11-193,0 0-64,0 0-64,0 0 96,-11 0 0,-10 0 32,11 11-96,-1-11-31,1 0 63,-1 0-192,1 0 192,-1 0-32,1 0-32,10 10 32,-11-10-32,11 0 0,-10 0-32,10 0 0,-11 0 0,11 0-32,-10 0 32,10 0-32,-11 0 32,11 0 32,0 0-32,-10 0 0,10 0 0,0 0 32,0 0-32,-11 0 0,11 0 0,0 0 0,0 0 0,0 0 0,0 11 0,0-11 0,0 0 0,-10 0 64,10 0-64,0 0-64,0 0 64,0 0-32,0 0 32,0 0-32,0 0 32,0 0 0,0 0 0,0 0-32,0 0 0,0 0 0,0 0 32,0 0-64,0 0 64,0 0-96,0 0 63,0 0 1,0 0 32,0 0-32,0 0-32,0 0 32,0 0-64,0 0 32,0 0 32,0 0 0,0 0 0,0 0-32,0 0 32,0 0-32,0 0 32,0 0 0,0 0 32,0 0 0,0 0 0,0 0 0,0 0 0,0 0 0,0 0 0,0 0 32,0 0 0,0 0 32,0 0-64,0 0 0,0 0 0,0 0 0,0 0 0,0 0 0,0 0-64,0 0 32,0 0-32,0 0 64,0 0 32,-11 0 96,1 0-128,-1 0 0,11 0 32,-10 0-32,-1 0 0,1 0 0,10 0 64,-11 0-64,11 0 32,-10 0-32,10 0 32,0 0 0,0 0 32,0 0-32,0 0 32,-11 0-32,11 0-32,0 0 0,0 0 0,0 0 32,-10 0-32,10 0 32,0 0 32,0 0-31,-11 0-33,11 0 128,-10 0-96,10 0-32,0 0 32,0 0-32,-11 0 0,11 0 32,-10 0 0,10 0 0,0 0 64,0 0-32,0 0 0,-11 0-32,11 0 32,0 0 0,0 0-32,0 0 0,-10 0-32,10 0 0,0 0 32,-11 0-32,11 0 32,0 0 0,0 0 0,-10 0 0,10 0 64,0 0-31,0 0-33,0 0 0,0 0 0,0 0 0,0 0 32,0 0 32,-11 0-96,11 0 32,0 0 0,0 0-32,0 0 32,0 0-32,0 0 32,0 0-32,-10 0 0,10 0 0,0 0 0,-11 0 0,11 0 32,0 0-32,0 0 0,-10 0 0,10 0 0,0 0 0,0 0 0,0 0 0,0 0 0,0 0 64,0 0-64,0 0 0,-11 0 32,11 0-32,0 0 32,0 0 0,-10 0 0,10 0 0,0 0 0,0 0-32,0 0 0,0 0 0,-11 0 32,11 0-32,0 0 32,0 0-32,-10 0 96,10 0-96,0 0 0,0 0 0,0 0 0,0 0 0,-11 0 32,11 0 0,0 0 32,0 0-64,-10 0 0,10 0 32,0 0-32,-11 0 0,11 0 0,0 0 0,0 0 33,-10 0-1,10 0-32,0 0 0,0 0 32,0 0-32,0 0 64,0 0-64,0 0 32,0 0-32,0 0 32,-11 0-32,11 0 0,0 0 32,0 0 0,0 0 0,0 0 0,0 0-32,0 0 0,0 0 32,0 0-32,0 0 0,-10 0 0,10 0 0,0 0-32,0 0 32,0 0 32,-11 0-32,11 0 32,0 0 0,0 0-32,0 0 0,0 0 0,-10 0 0,10 0 0,0 0 0,0 0 0,0 0 32,0 0-32,0 0 0,-11 0 0,11 0 0,0 0 0,0 0 64,0 0-64,0 0 0,0 0 0,0 0 0,-10 0 0,10 0 0,0 0 0,0 0 0,0 0 0,0 0 0,0 0 0,0 0 0,-11 0 0,11 0 0,0 0 0,0 0 0,0 0 0,0 0 0,0 0 0,0 0 0,0 0 0,0 0 0,0 0 0,0 0 0,0 0 0,-10 0 0,10 0 32,0 0 0,0 0-32,0 0 0,0 0 0,0 0 0,0 0 32,-11 0-64,11 0 32,0 0 0,0 0 0,0 0 0,0 0 0,0 0 32,-10 0-32,10 0 0,0 0 32,0 0-32,0 0 0,0 0 32,0 0-32,0 0 0,0 0 0,0 0 0,0 0 0,0 0-32,0 0 32,0 0 0,0 0 0,0 0 32,-11 0-32,11 0 0,0 0 0,0 0 0,0 10 0,0-10 0,0 0 0,0 0 0,0 0-32,0 0 32,0 0 0,0 0 0,0 0 0,0 0 0,0 0 0,0 0-32,0 0 32,0 0 0,0 0 0,0 0-32,0 0 32,0 0 0,0 0 0,0 0 0,0 0 0,0 0 0,0 0 0,0 0 0,0 0 0,0 0 0,0 0 0,0 0 0,0 0 0,0 0 0,0 0 0,0 0 0,0 0 0,0 0 0,0 0 0,0 0-32,0 0 0,0 0 32,0 0 0,0 0-64,0 0 64,0 0 0,0 0-32,0 0 32,0 0 0,0 0 0,0 0 0,0 0 0,0 0 0,0 0 0,0 0-32,0 0 32,0 0-32,0 0 0,0 0 32,0 0-32,0 0 32,0 0 0,0 0-32,0 0 32,0 0 0,0 0-32,0 0 0,0 0 0,0 0 32,0 0-32,-10 0-32,10-10 64,0 10-32,0 0 32,0 0 0,0 0 0,0 0-32,0 0 32,0 0 0,0 0 0,0 0 0,0 0 0,0 0 0,0 0 0,0 0 0,0 0-33,0-11 33,0 11 0,0 0 0,0 0-32,0 0 32,0 0 0,-11 0 0,11 0 0,0 0 32,0 0-32,0 0 0,0 0 0,0 0 0,0 0 0,0 0 0,0 0 0,0 0 33,0 0-33,0 0 0,0 0 32,0 0-32,0 0 0,0 0 0,0 0 0,0 0 0,0 0 32,0 0-32,0 0 64,0 0-64,0 0 0,0 0 32,0 0-32,0 0 0,0 0-32,0 0-32,0 0 64,0 0-32,0 0-33,0 0 1,0 0-224,0 0-128,0 0-449,0 0-544,0 0-930,-10 0-1312,10 0-2243</inkml:trace>
  <inkml:trace contextRef="#ctx1" brushRef="#br2" timeOffset="213387.4216">6423 523 192,'0'0'641,"0"0"1377,0 0-1057,0 0-545,0 0-64,0 0-127,0 0-129,0 0 128,0 0 256,-11 0 161,11 0 0,0 0 159,0 0-287,0 0-97,0 0-31,0 0-161,-10 0-96,10 11 96,0-11-96,0 10-32,0-10 64,0 11-96,0-11 33,-11 10-97,11-10 0,0 0 96,0 10 0,0-10-64,0 0-32,0 0 0,0 0 0,0 0-128,0 0 32,0 0-97,0 0-31,0 0 32,0 0 96,0-10 0,0 0 32,0-1-128,0 1-1,0-1-63,0 1 0,0 10 128,11-11 32,-11 11-32,0 0-97,0-10 225,10 10 0,-10 0 0,0 0 32,0 0 0,0 0 65,0 0-65,0 0 0,0 0 128,0 0 32,0 0 96,0 0 32,0 0-63,0 0 31,0 0-32,0 0-32,0 0-63,0 0-65,0 0 32,0 0-64,0 10 64,0-10 0,0 11-32,0-11 0,0 10-32,0-10 32,0 11-64,-10-11-32,10 0 65,0 10-33,0-10-32,0 0 0,0 0 0,0 0 0,0 0 0,0 0 0,0 0 0,0 0-32,0 0-65,0 0-63,0 0-64,0 0-32,0 0 32,0 0-33,0 0 129,0 0 128,0 0-32,0-10-224,0-1 32,0 11 32,0-10 160,0 10-32,0-11 31,0 11-31,0 0 64,0-10 0,0 10 64,0 0-64,0 0 0,0 0 0,0 0 0,0 0 0,0 0 0,0 0 0,0 0-64,0 0 64,0 0 0,0 0 0,0 0 0,0 0 0,0 0 161,0 0 31,0 0 96,0 0-64,0 0 0,0 0-63,0 0-1,0 0-64,0 0 96,0 10-64,-11-10-32,11 0 0,0 0 32,-10 11-96,10-11-32,-11 0 0,11 0 0,-10 0-32,10 0 32,-11 10 0,11-10 65,-10 0-1,-1 0-64,11 0 96,-10 11-96,-1-11 0,11 0 32,-10 0-32,-1 0 32,11 10 64,-10-10-32,10 0-32,-11 0 0,11 0 32,-10 0-64,10 0 0,0 0 32,-11 0 64,11 0-64,0 0-32,0 0 0,0 0-32,0 0 32,-10 0 0,10 0 32,0 0-32,0 0 0,-11 0 0,11 0 0,0 0 32,0 0 0,0 0-32,0 0 32,0 0-32,0 0 0,-10 0 0,10 11 0,0-11 0,0 0-32,-11 0 32,11 0 0,0 0 0,0 0 0,0 0 0,0 0 0,-10 0 0,10 0 0,0 0 0,0 0 0,-11 0 0,11 0 0,0 0 0,0 0 0,-10 0 32,10 0-32,0 0 0,-11 0 0,11 0 32,0 0-32,-10 0 0,10 0 0,0 0-32,0 0 32,0 0 0,-11 0 0,11 0 0,0 0 0,0 0 64,0 0 0,0 0 0,-10 0-32,10 0-32,0 0 0,0 0 0,0 0 0,0 0 0,0 0 0,0 0 0,0 0 0,0 0 0,0 0 0,0 0 0,-11 0 0,11 0 0,0 0-32,0 0 32,0 0 0,0 0 0,0 0 0,0 0 0,0 0 0,-10 0 0,10 0 0,0 0 32,0 0 0,0 0-32,-11 0 33,11 0-1,0 0-32,-10 0 64,10 0-32,0 0 0,-11 0 0,11 0-32,0 0 0,-10 0 32,10 0-32,0 0 0,-11 0 32,11 0 0,0 0 64,0 0-64,0 0 0,0 0 32,0 0-64,-10 0 0,10 0 0,0 0 0,0 0 0,0 0 0,0 0 0,0 0 0,0 0 32,0 0 32,0 0-64,0 0 0,0 0 32,0 0-32,0 0 0,-11 0 32,11 0-32,0 0 0,0 0 0,-10 0-32,10 0 0,0 0 32,0 0 0,-11 0-64,11 0 64,0 0 64,0 0-64,0 0 0,-10 0 0,10 0-64,0 0 64,0 0-32,0 0 32,0 0 0,0 0 0,0 0-64,0 0 32,0 0 0,0 0 32,-10 0 0,10 0-32,0 0-32,0 0 32,0 0 32,0-11 0,0 11-32,0 0 32,0 0-32,-11 0 32,11 0 0,0 0-32,0 0 32,0 0-64,0 0 64,0 0-64,0 0 64,0 0 96,0 0-64,0 0-32,0 0 32,0 0-32,0 0 0,0 0 0,0 0 0,0 0 0,0 0 0,0 0 64,0 0-64,0 0 32,11 0-32,-11 0 64,0 0-64,0 0 0,0 0 0,0 0 0,0 0 0,0 0 0,0 0 32,10 0-32,-10 0 0,0 0 0,0 0 0,0 0 0,10 0 32,-10 0-32,0 0 0,0 0 32,0 0-32,0 0 0,0 0 0,0 0 0,11 0 64,-11 0-64,0 0 0,0 0 0,0 0 0,0 0 0,0 0 0,10 0 0,-10 0 0,0 0 0,0 0 0,0 0 0,0 0 0,0 0 0,0 0 0,0 0 0,11 0 0,-11 0 0,0 0 0,0 0 0,0 0 0,0 0 0,0 0 0,0 0 0,10 0 0,-10 0 0,0 0 0,0 0 32,0 0-32,0 0 0,11 0 64,-11 0-64,0 0 0,0 0 0,0 0 0,0 0 0,10 0 0,-10 0 0,0 0 0,0 0 0,0 0 0,0 0 0,0 0 0,0 0 0,0 0 0,0 0-64,0 0 128,0 0-128,0 0 64,11 0 0,-11 0 0,0 0 0,0 0 0,0 0 0,0 0 0,0 0 0,0 0 0,0 0 0,0 0 0,10 0 0,-10 0 0,0 0 64,0 0-64,0 0 0,0 0 0,0 0 0,0 0 0,0 0 0,0 0 0,0 0 0,0 0 0,0 0 0,0 0 0,0 0 0,11 0 0,-11 0 0,0 0 0,0 0 0,0 0 0,0 0 0,0 0 0,0 0 0,0 0 0,0 0 0,0 0 0,0 0 0,0 0 0,0 0 0,0 0 0,10 0 0,-10 0 0,0 0 0,0 0 32,0 0-32,0 0 0,0 0 0,0 0 0,0 0 0,0 0 0,0 0 0,0 0 0,0 0 0,0 0 0,0 0 0,0 0 0,0 0 0,0 0 0,0 0 0,0 0 0,0 0 0,0 0 0,0 0 0,0 0-32,0 0 32,0 0 0,0 0 0,0 0 0,0 0 0,11 0 0,-11 0 0,0 0-64,0 0 64,0 0-32,0 0 32,0 0 0,0 0 0,0 0 0,0 0 0,10 0 0,-10 0 0,0 0 0,0 0 0,0 0 0,11 0 0,-11 0 0,0 0 0,10 0 0,-10 0 0,0 0 0,11 0 0,-11 0 0,0 0 0,10 0 0,-10 0 0,0 0 0,11 0 0,-11 0 0,0 0 0,10 0 0,-10 0 0,0 0 0,0 0 0,11 0 0,-11 0 0,0 0 0,10 0 0,-10 0 0,0 0 0,0 0 0,11 0 0,-11 0 0,0 0 0,0 0 0,0 0 0,10 0 0,-10 0 0,0 0-64,0 0 64,11 0 0,-11 0 0,0 0-32,0 0 32,0 0 0,10 0 0,-10 0 0,0 0 0,0 0-32,0 0 32,0 0-32,11 0 32,-11 0 0,0 0 0,0 0 0,10 0-64,-10 0 0,0 0 0,11 0 0,-11 0 0,0 0 32,0 0 32,0 0-33,0 0 33,10 0 0,-10 0 0,0 0-32,0 0 32,11 0 0,-11 0-32,0 0 32,10 0-32,-10 0 32,11 0 0,-11 0 0,10 0 0,-10 0 0,11 0 0,-11 0-32,10 0 32,-10 0-64,11 0 64,-11 0 0,0 0 0,10 0 0,-10 0 0,0 0 0,11 0 0,-11 0 0,0 0 0,0 0 0,0 0 0,10 0 0,-10 0 0,0 0 0,11 0 0,-11 0 0,0 0 0,0 0-32,10 0 32,-10 0 0,0 0 0,0 0 0,0 0 0,11 0 0,-11 0 0,0 0 0,10 0 0,-10 0 0,0 0 0,0 0 0,0 0 0,11 0 32,-11 0-32,0 0 0,10 0 0,-10 0 0,0 0 0,0 0 0,11 0 0,-11 0 0,0 0 0,0 0 0,0 0 0,0 0 0,10 0 0,-10 0 0,0 0 0,0 0 0,11 0 0,-11 0 0,0 0 0,0 0 0,0 0 0,0 0 0,10 0 64,-10 0-64,0 0 0,0 0 0,0 0 0,0 0 0,0 0 0,0 0 0,0 0 0,0 0 0,0 0 0,11 0 0,-11 0 0,0 0 0,0 0 0,0 0 0,0 0 0,0 0 0,0 0 0,0 0-64,0 0 64,0 0-32,0 0 32,0 0-32,0 0 32,0 0 0,0 0 32,0 0-32,0 0 0,0 0 0,0 0-32,0 0 32,0 0 0,0 0 0,0 0-32,0 0 0,0 0 32,0 0 0,0 0-32,0 0 0,0 0 32,0 0 0,0 0 0,0 0 0,0 0-96,0 0 64,0 0 32,0 0 0,0 0-64,0 0 32,0 0 0,0 0 32,0 0 0,0 0 0,0 0 0,0 0 0,0 0 0,0 0 0,0-10 0,0 10 0,0 0 32,0 0-32,0 0 0,0-11 0,0 11 32,0 0-32,0 0 0,0 0 0,0 0-32,0-10 32,10 10 0,-10 0-32,0 0-32,0 0 64,0-11-64,0 11 64,0 0 0,0 0-32,0 0 0,0-10 32,0 10 0,0 0-32,0 0-64,0 0 96,0-11-32,0 11 32,0 0 0,0 0 32,0 0 0,0 0 64,0 0-64,11 0 64,-11 0-32,0 0-32,0 0 0,0 0 64,0 0 64,0 0-32,0 0 0,0 0-31,0 0-1,0 0 0,0 0 64,0 0-64,0 0 0,0 0 32,0 0-96,0 0-32,0 0 0,0 0 32,0 0-32,0 0 0,0 0 32,0 11-32,0-11 32,0 0 32,0 0-64,0 0 0,0 0 32,0 0-32,0 0 0,0 0 32,0 0 0,0 0-32,0 0 0,0 0 0,0 0 0,0 0 0,0 0 0,0 0 0,0 0-32,0 0 32,0 0-32,0 0-64,0 0 0,0 0-96,0 0-32,0 0-64,0 0-97,0 0-191,0 0-129,0 0-736,-11 0-545,1 0-3043</inkml:trace>
  <inkml:trace contextRef="#ctx1" brushRef="#br2" timeOffset="213388.4216">6853 513 160,'0'0'256,"0"0"-95,0 0-129,0 0 128,0 0 0,0 0-32,0 0-32,0 0 0,0 0 0,0 0-32,0 0 96,0 0 65,0 0-1,0 0 32,0 0 32,0 0 33,0 0 31,0 0-32,0 0-31,0 0 31,0 0-96,0 0-32,0 0 33,0 0-129,0 10-32,0-10 0,0 0 0,0 0 160,0 0-64,0 0 64,0 0 1,0 0-129,0 0-64,0 0 0,0 0 0,0 0 0,0 0 32,0 11 64,0-11-32,0 0 32,0 0-32,0 0-64,0 0 0,0 0-32,0 10 0,0-10 32,-10 0 0,10 0 32,0 0-64,0 0-64,0 0 32,0 0 32,-11 0 32,11 0 32,0 0-31,0 11-1,0-11-32,0 0 64,0 0 64,0 0-96,0 0 0,0 0-32,-10 0 0,10 0 0,0 0 32,0 0 64,0 0-96,0 0 32,0 0 32,0 0-64,0 0 0,0 0 64,0 0-32,0 0 0,0 0 32,0 0-64,-11 0 0,11 0 0,0 0 0,0 0 0,0 0 32,0 0-32,0 0 0,0 0-32,0 0 64,0 0-32,-10 0 0,10 10 0,0-10 0,0 0 64,0 0-64,0 0 0,0 0 0,0 0-64,0 0 64,-11 0 64,11 0 32,0 0-64,0 0 0,0 0 32,0 0 1,-10 0-65,10 0 0,0 0 0,0 0 0,0 0 0,0 0 0,-11 0 0,11 0 0,0 0 0,0 0-32,0 0 32,0 0 32,-10 0 0,10 10-32,0-10 0,-11 0 0,11 0 0,0 0 0,-10 0 0,10 0-32,0 0 32,-11 0 32,11 0-32,0 0 96,0 0-96,0 0 32,-10 0-32,10 0 0,0 0 0,0 0 0,0 0 0,0 0-32,0 0 32,0 0 0,-11 0 0,11 0-64,0 0 64,0 0 0,0 0 0,-10 0 64,10 0-64,0 0 32,0 0-32,0 0 0,0 0 0,0 0 0,0 0 0,0 0 0,0 0-32,0 0-32,0 0 32,0 0-65,0 0-191,-11 0-256,11 0-641,0 0-1346</inkml:trace>
  <inkml:trace contextRef="#ctx1" brushRef="#br2" timeOffset="213389.4216">4471 492 96,'0'0'96,"0"0"0,0 0 0,0 0-96,0 0 865,0 0 288,0 0-512,0 0-193,0 0 1,0 0-225,0 0-32,-11 0 128,11 0-159,-10 0 31,10 0-32,0 0-64,-11 0-96,11 0 32,-10 0-32,10 0 64,0 0-64,0 0 0,0 0 0,0 0 64,0 0-64,0 0 32,0 0-32,0 0 0,0 0-64,0 0 32,0 0-32,0 0 64,0 0 192,10 0 32,1 0-31,10-11-1,0 11-32,0 0 32,0 0-192,0 0 32,10 0 192,-10 0-96,0 0-63,0 0 63,-10 0-64,-11 0-32,10 0 0,-10 0-32,0 0 0,0 0 0,0 0 32,0-10 64,0 10 0,0 0 32,0 0 64,0 0 65,0 0 31,-21 0-160,0 0-128,0 0 0,0 0 0,-10 0-32,10 0 32,-11-11 0,1 11 0,10 0 0,0 0-32,0 0 32,0 0 0,10 0 0,1 0 32,-1 0 0,11 0-32,0 0 0,0 0-32,0 0 0,0 0-96,0 0-32,0 0 31,0 0-31,0 0 0,0 0 160,0 0 385,21 0-97,-10 0-96,10 0 0,0-10 0,0 10 1,-11 0-1,11 0 0,0 0-32,11 0 32,-11 0 32,0 0-63,10 0-97,-10 0 96,11 0-64,-11 0 0,0 0 0,0 0-32,0 0 0,0 0-64,-11 0 64,1 0-32,10 0 32,-21 0-64,10 0 0,-10 0 64,11 0-32,-11 0-32,0 0 32,0 0 33,0 0-1,0 0 32,0 0 96,0 0-64,0 0 32,0 0 64,0 0 193,0 0 31,-11 0-160,1 0-127,-11 0-129,0 0-32,10 0 32,-10 0-32,11 0 0,-11 0 0,10 0-32,1 0 32,-1 0 0,11 0 0,0 0 0,0 0 0,0 0-161,0 0-63,0 0-192,0 0-513,0 0-769,0 0-1088,0 0-1987</inkml:trace>
  <inkml:trace contextRef="#ctx1" brushRef="#br2" timeOffset="213390.4216">4450 481 128,'0'0'64,"0"0"32,0 0-32,0 0 0,0 0-64,0 0 0,0 0-32,0 0 32,0 0 32,0 0 0,0 0 32,0 0-31,0 0-1,0 0-32,0 0 0,0 0 576,-11 0-288,1 0 97,10 0 159,-11 0-127,1 0-129,-1 0 0,11 0 0,-10 0-63,-1 0-33,1 0 128,-1 0 65,11 0 127,0-10 0,0 10-191,-10 0-1,10 0-128,0 0 32,0 0 1,0 0-1,0 0 64,0 0 32,0 0 1,0 0-65,0 0-64,0 0-64,0 0-96,0 0 0,0 0 0,0 0 65,0 0-33,0 0 64,10 0-32,1-11 32,-11 11 32,10 0-32,1 0-32,-1-10 32,11 10-32,-10 0 33,-1 0-65,1 0 32,-1 0-32,1 0 0,-1 0-32,1 0 64,-1 0-64,1 0 0,-1-10 32,1 10-32,-1 0 32,1 0-32,-11 0 0,10 0-32,-10 0 0,0 0 0,0 0 32,0 0 32,0 0 32,0 0 1,0 0 63,0 0 32,0 0 64,0 0-64,0 0 33,0 0 31,0-11 0,-10 11-160,-1 0-64,-10 0 0,11-10 0,-11 10 0,10 0-32,1 0 0,-11-11 32,21 11-32,-11 0 0,1 0 32,-1 0-32,11 0 64,-10 0-64,10 0 32,0 0-32,-11 0 0,11 0 0,0 0 0,-10 0 0,10 0 0,0 0 0,0 0 0,0 0-32,0 0 32,0 0-64,0 0 32,0 0 0,0 0 0,0 0-32,0 0 64,0 0-128,0 0 32,0 0 32,0 0 0,0 0 32,0 0 0,10 0 32,11 0 32,0 0-32,0 0 128,0 0-96,11 0 0,-11 0 32,10 0-64,1 0 32,-11 0 32,0 0-64,0 0 0,-11 0 32,11 0 0,-10 0-32,-1 0 0,1 0 0,-11 0 0,0 0 0,0 0 32,0 0 32,10 0 32,-10 0-32,0 0 32,0 0 33,0 0-33,0 0 32,0 0 64,0 0 0,-10 0-32,-11 0-128,-11 0-32,1-10 0,-1 10 0,1 0 0,-1 0 0,1 0 0,-1 0 0,1 0 0,10 0-64,-11 0 64,11 0-32,11 0 0,-1 0 0,-10 0-192,11 0-128,-1 0-513,11 0-865,-10 0-864,10 0-1538</inkml:trace>
  <inkml:trace contextRef="#ctx1" brushRef="#br2" timeOffset="213391.4216">2246 220 737,'0'0'160,"0"0"160,0 0 833,0 0-448,0 0 0,0 0-225,0 0-64,0 0-31,0 0 31,0 0 65,0 0-97,0 0-64,0 0-63,0 0 31,0 0-32,0 0-32,0 0-96,0 0 33,0 0-33,0 0-32,0 0-32,0 0 32,0 0 0,0 0 0,0 0-32,0 0-32,0 0 32,0 0 0,0 0-32,0 0 0,0 0 0,0 0 0,0 0-32,0 0 64,0 0-64,0 0 33,0 0-33,0 0 32,0 0-32,0 0 32,0 0-32,0 0 0,0 0 32,0 0-32,0 0 0,0 0 0,0 0 0,0 0 0,0 0 0,0 0 0,0 0 0,0 0 0,0 0 0,0 0 0,0 0-32,0 0-161,0 0-319,0 0-801,0 0-1570</inkml:trace>
  <inkml:trace contextRef="#ctx1" brushRef="#br2" timeOffset="213392.4216">1763 450 320,'0'0'417,"0"0"-257,0 0 64,0 0 481,0 0 128,0 0-97,0 0 161,0 0 128,0 0-64,0 0-64,0 0 64,0 0-129,0 0-127,0 0-128,0 0-97,0 0 1,0 0 63,0 0-127,0 0-129,0 0 32,0 0-128,0 0-64,0 0-96,0 0-32,0 10 0,0-10 0,0 11 0,0-11 32,0 0-32,0 10 0,0-10 0,0 0 32,0 11-32,0-11 0,0 0 0,0 0 0,0 10 33,0-10-66,0 0 33,0 11 0,0-11 0,0 0 33,0 0-33,0 0 0,0 0 0,0 10 0,0-10 0,0 0 0,0 0 96,0 0-96,0 0 0,0 0 0,0 0 0,0 11 0,0-11 0,0 0 0,0 0 0,0 0 0,0 0 0,0 0 0,0 0 0,0 0 0,0 0 0,0 10 0,0-10 0,0 0 0,0 0 0,0 0 0,0 0 0,0 0 0,0 0-96,0 0 63,0 0 1,0 0 32,0 0-64,0 0-64,0 0 32,0 0-96,0 0 32,0 0-64,0 0-33,0 0 1,11-10 160,-11 10 64,0-11 0,10 1 32,-10-1 0,0 1 0,11-1 0,-11 1-64,0-1 64,0 1-32,10 0 0,-10-1 32,0 11-64,0-10 0,0 10 64,11-11 0,-11 11 0,0-10 0,0 10-32,0 0 32,0 0 0,0 0 0,0 0 0,0-11 0,0 11 32,0 0 32,0 0 32,0 0 0,0 0-32,0 0 96,0 0-64,0 0 129,0 0-33,0 0 64,0 11-64,0-11-160,0 0-32,-11 10 0,11-10 0,-10 0 0,10 11 32,-11-11-32,11 0 0,0 10 0,0-10-32,0 0 32,0 0 0,0 0 0,-10 0 0,10 0 0,0 0-32,0 0 0,0 0 32,0 0 0,0 0 0,0 0 0,0 0 0,0 0 0,0 0 0,0 0-64,0 0 64,0 0-32,0 0 32,0 0 0,0 0 0,0 0-96,0 0 64,0 0 0,0 0-32,0 0 32,0 0-32,0 0 0,0 0-32,0 0-1,0 0-63,0 0 32,0 0-64,0 0 96,0 0-64,0 0 0,0 0 31,0 0-31,0 0 96,0 0 32,0-10 0,0 10-32,0 0 0,0-11 64,-11 11-32,11-10 32,0 10 0,0 0 0,-10-11 0,10 11 0,0 0-32,0-10 32,0 10 0,-11 0-32,11 0-32,0 0 64,0 0 0,0 0 64,0 0-32,0 0 32,0 0 64,0 0-32,0 0 96,0 0-63,0 0-1,-10 10-96,10-10 32,-11 11 0,11-1 0,-10 1 0,-1-1-64,11 1 64,-10-1 96,10 0-96,0 1-32,-11-11 64,11 10-64,0-10 0,0 0 0,0 11 1,-10-11-1,10 0-32,0 0 0,0 0-32,0 0-1,0 0-63,0 0 0,0 0 64,0 0-32,0 0 0,0 0-96,0 0-32,0 0 32,0 0-33,0-11 129,0 11 64,0-10 0,0 10 0,0-11 0,0 1 0,10 0 0,-10-1 0,0 1 0,0-1 0,11 1-64,-11-1 64,0 11 0,10-10 0,-10 10 0,0-11-32,0 11 32,0 0 0,0 0 0,0 0 0,0-10 0,0 10 0,0 0 0,0 0-32,0 0 32,0 0 32,0 0-32,0 0 32,0 0 64,0 0-64,0 0 65,0 0-1,0 0 64,0 10-64,0-10 0,0 11-96,0-11 32,0 10 0,0 1 32,0 10-32,0-11 0,0 1-32,0-1 0,0 0 0,0-10 32,0 11-32,0-1 0,0-10 0,0 0 0,0 0 32,0 0-32,0 11 0,0-11 0,0 0-32,0 0 32,0 0-32,0 0 0,0 0-96,0 0 0,0 0-64,0 0 0,0 0-33,0 0 33,0 0 128,0-11 64,0 11 32,11-10-32,-1-1-32,-10 1 32,11 0 0,-1-1 0,-10 1 0,11-1-32,-11 1 32,0 10 0,10-11 32,-10 11-32,0 0 0,0-10 0,0 10 0,0 0 0,0 0 0,0 0 32,0 0 0,0 0 32,0 0-32,0 0 0,0 0 32,0 0 32,0 0 33,0 0 31,0 0 64,0 0-64,0 0 0,0 0-128,0 10 32,-10-10-64,10 11 64,-11-1-32,1-10-32,-1 11 64,1-1-64,-1 1 0,1-1 0,-1-10 0,11 10 32,-10-10-32,10 11 33,-11-11-33,11 0 0,0 10 0,0-10 0,0 0-33,0 0 33,0 0-32,0 0-32,0 0 32,0 0-96,0 0 32,0 0-64,0 0 32,0 0-160,0 0 159,0-10 65,0 10 64,0-21-64,0 11 64,11-1 0,-11-10 0,0 11 0,10-1 0,-10 1 0,0-1 0,0 11 0,11-10 0,-11 10-32,0 0 32,0 0 0,0 0 0,0 0 0,0 0 0,0 0 0,0 0 32,0 0-32,0 0 0,0 0 0,0 0 0,0 0 64,0 0-32,0 0 33,0 0-33,0 0 96,0 0-64,0 0 96,0 0 0,0 0 0,0 0-32,0 0 32,0 10-128,0 1 1,0-1-33,-11 1 32,11-1 32,-10 1-64,10-1 32,0 1-32,0-1 32,0-10-32,0 10 0,-11-10 0,11 11 0,0-11 0,0 0 0,0 0 0,0 0 0,0 0 0,0 0-32,0 0-64,0 0 31,0 0-31,0 0 0,0 0 0,0 0-96,0 0-32,0 0 96,0 0 0,0-11 96,0 1 32,0 0 32,0-1-32,0 1 0,0-1 0,0 1-32,0-1 32,0 1 0,0 10-32,0-11 32,0 11-33,11-10 33,-11 10-32,0 0 0,0 0 32,0-11 0,0 11 0,0 0 32,0 0-32,0 0 0,0 0 0,0 0 32,0 0-32,0 0 33,0 0-33,0 0 0,0 0 0,0 0 0,0 0 0,0 0 0,0 0 0,0 0 32,0 0 0,0 0 0,0 0 96,0 0 32,0 0-32,0 0 32,0 0-32,0 11-128,0-1-32,0 1 0,0-1 32,0 1-32,0-1 32,0 1 0,0-1 0,0 1-32,0-11 32,0 10 0,0 0 0,0-10 0,0 0 0,0 11 0,0-11 0,0 0 0,0 0 0,0 0 0,0 0 0,0 0-32,0 0-32,0 0 32,0 0 0,0 0-64,0 0 0,0 0-64,0 0 96,0 0 0,0-11 32,0 11 32,0-10 0,0 0 32,0-11-32,0 10 0,0 1 0,0-1 0,0 11-32,0-10 32,0 10 0,-11-11 0,11 11 0,0 0 32,0-10-32,0 10-32,0 0 32,0-11 0,0 11 0,0 0-33,0-10 33,0 10 0,0 0 0,0 0 0,0 0 0,0 0 33,0 0-33,0-10 0,0 10 0,0 0 32,0 0-32,-10 0 0,10 0 0,0 0 0,0 0 0,0 0 0,0 0 32,0 0-32,0 0 0,0 0 0,0 0 0,0 0 32,0 0 32,0 0-64,0 0 32,0 0 96,0 0-64,0 0-32,0 0 64,0 0-96,0 0 0,0 10 0,0-10 0,0 21 0,0-11 0,0 1 0,0-1 32,0 1-32,0 10 0,0-11 0,0 1 0,10-1 0,-10-10 0,0 10-32,11-10 32,-11 0 0,0 0 0,0 0-64,0 0 0,0 0 64,0 0-64,0 0 0,0 0 32,0 0-32,0 0 0,0 0 32,0 0-32,0 0-1,0 0-31,0 0 32,0 0 32,0 0 0,0 0 32,0-10 0,0 10 0,0-10 32,0-1-32,0 11 0,0-10 0,0-1 32,0 1-32,0-1 0,0 1 0,-11-1 0,11 1 0,0-1 0,-10 1-32,10 0 32,0-1 0,-11 1 0,11 10 32,0-11-32,0 1 0,0 10 0,0 0 0,0 0 0,0-11 0,-10 11 0,10 0 0,0 0 0,0 0 0,0 0 0,0 0 0,0 0 0,0 0 0,0 0 0,0 0 0,0 0 0,0 0 0,0 0 0,0 0 0,0 0-96,0 0-256,0 0-513,-11 0-1185</inkml:trace>
  <inkml:trace contextRef="#ctx1" brushRef="#br2" timeOffset="224061.3957">1297 468 96,'0'0'64,"0"0"-32,0 0-32,0 0 0,0 0 0,0 0 0,0 0-32,0 0 0,0 0 32,0 0 0,0-26 0,0 26 32,0 0 0,0 0 96,0 0 321,0 0 95,0 0-191,0 0-1,0 0-32,0 0-96,0 0 65,0 0 31,0 0-64,0 0-32,0 0 161,0 0 31,0 0 1,0 0 31,0 0-32,0 0-95,0 0-97,0 0 32,0 0 64,0 0-95,0 0 31,0 0 32,0 0-128,0 0 1,0 0 31,0 0-96,0 0 64,0 0 32,0 0 96,0 0-95,0 0-193,0 0 0,0 26 0,0-26 0,0 0 0,0 0 0,0 0 0,0 0 32,0 0-32,0 0 0,0 0 0,0 0 0,0 0 0,0 0 0,0 0 0,0 0 0,0 27 32,0-27-32,0 0 0,0 0-32,0 0 32,0 0 0,0 0 0,0 0 0,0 0 0,0 0 32,0 0-32,0 0-32,0 0 32,0 0 0,0 0 0,0 0 0,0 26 32,0-26-32,0 0-32,0 0 32,0 0 0,0 0 0,0 0 0,-27 0 0,27 0 0,0 0 0,0 0 0,0 0 0,0 0 0,0 0 0,0 27 0,0-27 0,0 0 0,0 0 0,0 0-32,0 0 0,0 0 0,0 0-1,0 0-63,0 0 64,0 0-96,0 0 32,0 0-32,0 0 0,0 0 0,0 0-128,0 0-225,0 0-256,0 0-800,0 0-1346</inkml:trace>
  <inkml:trace contextRef="#ctx1" brushRef="#br2" timeOffset="226621.2042">1248 440 96,'0'0'96,"0"0"0,0 0 1410,0 0-449,0 0-353,0 0 225,0 0-32,0 0-160,0 0-193,0 0-255,0 0-97,0 0-32,0 0-64,0 0 32,0 0 96,0 0 65,0 0 31,0 0-64,0 0-64,0 0-96,0 11 33,0-11-97,0 0 0,0 0-32,0 0 96,0 0-64,0 0 0,0 0 0,0 0 0,0 0-32,0 10 96,0-10-64,0 0 32,0 0-64,0 0 0,0 0 0,0 0 32,0 11-32,0-11 0,0 0 0,0 0 0,0 0-32,0 0 32,0 0-64,0 0 64,0 0-32,0 0 32,0 0-64,0 0 64,0 0-32,0 0 0,0 0 0,0 0 0,0 0 32,0 0-128,0 0 96,0 0-32,0 0-33,0 0 65,0 0-32,0 0-32,0 0 0,0 0-32,0 0 0,0 0 0,0 0 32,0 0-32,0 0-65,0 0-31,0 0 32,0 0 64,0 0 128,0 0-64,0-11 64,0 11 0,0 0 0,0 0 0,0-10-32,-11 10 32,11 0 0,0 0 0,0-11 0,0 11 32,0 0-32,0 0 0,0-10 0,0 10 0,0 0-32,0 0 32,0 0 0,0-11 32,0 11-32,-10 0 0,10-10 0,0 10 0,0 0 0,0-10 0,0 10-32,0 0 0,0 0-32,0 0 32,0 0-64,0 0 64,0-11 0,0 11 32,0 0 0,0 0-33,0 0-63,0 0 96,0 0-32,0 0 32,0 0 0,0-10 32,-10 10-32,10 0 0,0 0 32,0 0-32,0 0 0,0 0 0,0 0 0,0-11 0,0 11 64,0 0-64,0 0 0,0 0 0,0 0 33,0 0-33,0 0 32,0 0 0,0 0 64,0 0 0,0 0 32,0 0 96,0 0 64,-10 0-256,10 0-32,0 11-32,0-1 32,0-10 128,0 11-95,0-11 63,0 10 64,0 0-160,-11-10 32,11 0 0,0 11 32,0-11-64,0 0 0,0 0 0,0 10-64,0-10 64,0 0 0,0 0 0,0 0 0,0 0 0,0 11 0,0-11 0,0 0-32,0 0 0,0 0-32,0 0-64,0 0 31,0 0 1,0 0 32,0 0 0,0 0 0,0 0-64,0 0 32,0-11 0,0 11 96,0-10-32,0 10 32,0-11 0,0 11 0,0-10 32,0 0 0,0 10 32,-10-11-64,10 11 0,0 0-64,0-10 64,0 10-32,-10-11 0,10 11 32,0-10-96,0 10 64,0-11 0,0 11 32,0 0 0,-11-10 0,11 10 0,0 0 0,0-10 0,0 10 0,0 0 32,0 0-32,0 0 0,0-11-32,0 11 32,-10 0 0,10 0 0,0 0 32,0 0-32,0 0 0,0 0 0,0 0 32,0 0 0,0 0 32,0 0 0,0 0 0,0 0 64,0 0 32,0 0-64,0 0 32,0 0-63,0 0-65,0 0 32,0 0 0,0 11-32,0-11 96,0 0-32,0 10-64,0-10 0,0 0 64,0 10-64,0-10 0,0 0 64,0 11-32,0-11-32,0 0 0,0 0 32,0 10 32,0-10-64,0 0 0,10 0 0,-10 0 0,0 0 0,0 0 0,0 0 0,0 0 32,0 0 32,0 0-64,0 0 0,0 0-64,0 0 64,0 0 0,0 0-32,0 0 32,0 0-64,0 0 64,0 0-128,0 0 0,0 0-32,0 0-1,0 0 33,0 0-160,0 0 160,0 0-96,0 0-33,0 0 33,0 0-64,0 0-481,0 0-384,0 0-801</inkml:trace>
  <inkml:trace contextRef="#ctx1" brushRef="#br2" timeOffset="233396.1404">2047 315 545,'0'0'800,"0"0"930,0 0-801,0 0-96,0 0 160,0 0-321,0 0-287,0 0-65,0 0 64,0 0-64,0 0-95,0 0-129,0 0-96,0 0 0,0 0-417,0 0-608,0 0-1121,0 0-929</inkml:trace>
  <inkml:trace contextRef="#ctx1" brushRef="#br2" timeOffset="236988.092">2109 430 128,'0'0'96,"0"0"96,0 0 1314,0 0-545,0 0-353,0 11 65,0-11-193,0 10-127,0 0-225,0 11 160,0-10-32,11-1-224,-11 11-32,10-11 32,-10 1 97,11-1-97,-11-10-32,0 11 0,0-11 32,0 0-32,0 0-64,0 0-97,0 0 1,0 0 32,0 0 32,0 0 64,0 0 32,0 0-64,0-11 64,0 11 64,0-10-64,0-1 0,0 11-224,0-10 160,0 0 32,0-1-289,0 1 97,0-1 96,0 11 0,0-10 64,0-1-32,-11 11 32,11-10-64,0 10-129,0-10 257,0 10-64,0-11 64,0 11-32,-10 0-32,10 0-64,0 0 128,0 0 0,0 0-96,0 0 96,0 0 0,0 0 0,0 0 0,0 0 0,0 0 32,0 0 128,0 0-64,0 0 0,0 0-32,0 0-32,-11 0 65,11 0-65,0 11 128,-10-1 64,10-10-128,0 10 32,0 1 96,0-1-63,0 1-33,0-1 32,0 1 384,0-11-448,0 10-96,0-10 0,0 10 0,0-10 32,0 0-32,0 0 0,0 0 0,0 0 0,0 0-32,0 0 32,0 0-96,0 0 0,0 0 64,0 0-64,0 0 32,0 0 32,0 0-64,0 0 32,0-10 64,0 0-256,0-1 256,0 1 0,0-1 0,0 1-161,0-1 33,0 1-384,0 0 480,0 10-32,0-11 64,-10 11 0,10 0 32,0 0-32,0 0 96,0 0 32,0 0-64,0 0 32,0 0-32,0 0 0,0 0-64,0 0 64,0 0-64,0 0 32,0 0 0,0 0 32,0 0 33,0 0-33,0 0-64,0 0 32,0 0-32,0 0-96,0 11 64,0-1 32,0-10-65,0 10 65,0 1 0,0-11 0,0 10 0,0-10 0,0 11 0,10-11 0,-10 0 0,0 0-32,0 0 32,0 0 0,0 0 0,0 0 0,0 0 0,0 0 0,0 0 0,0 0 0,0 0-32,0 0 0,0 0 0,0 0-64,0 0 32,0 0 32,0 0 32,0-11-32,-10 11-32,-1-10 0,1-1 0,-1 1 0,1 10 32,10-10-96,-11 10 128,11 0 0,0-11 0,0 11 32,0 0-32,0 0 0,0 0 32,0 0-32,0 0 0,0 0 64,0 0-32,0 0-32,0 0 64,0 0 0,0 0-64,0 0 32,0 0-32,0 11 128,0-11-96,11 10 0,-1-10 0,-10 10-32,11-10 0,-11 11 0,10-11 0,-10 10 0,11-10 0,-11 0 0,0 0 0,0 0 32,0 0-32,0 0 64,0 0-64,0 0 32,0 0 32,0 0 33,0 0-33,0 0-32,0 0 0,0 0 32,0 0-64,0 0 32,0 0 32,0 0-32,0 0-32,-11 0-32,1-10 32,10 10 0,-11-11-32,1 11 32,10 0-32,0-10 32,0 10 32,-11 0-32,11 0 32,0 0 0,0 0 0,0 0-32,0 0 0,0 0-32,0 0 32,0 0-32,0 0 32,0 10 0,11-10 0,-1 11 32,-10-11-32,11 10 32,-11-10 32,10 0-32,-10 11 32,0-11-64,11 0 0,-11 0 0,0 0 0,0 0 0,0 10 0,0-10 32,0 0 32,0 0-32,0 0-32,0 0 0,0 0 32,0 0 0,0 0 96,0 0 0,0 0 1,0 0 95,0 0-64,0 0 32,0 0-160,0-10-32,-21 10 32,10-11-64,1 11 32,-1-10-96,1 10 96,-1-11 0,11 11 0,0 0 0,-10 0 0,10 0 0,0 0 64,0 0-64,0 0 0,0 0-96,0 0 96,0 0-64,0 0 32,0 0 0,0 0 32,0 0 0,10 11 0,1-11 0,-1 0 32,1 10 0,-1-10 32,-10 0-64,11 11 0,-11-11 0,0 0 0,10 0 0,-10 0 0,0 0 0,0 0 0,0 0 0,11 0 0,-11 0 0,0 0 0,0 0 0,0 0 0,0 0 0,0 0 0,0 0 32,0 0-32,0 0 0,0 0 0,0 0 0,0 0 0,0 0 64,0 0-32,0 0 0,0 0 32,0 0 0,0 0-64,0 0 0,0 0 0,0 0 32,0 0 0,0 0 0,0 0 32,0 0 33,0 0-65,0 0 32,0 0 32,0 0-64,0 0-32,-11 0 32,11 0 0,-10 0 0,10 0 64,0 0-96,-11 0 0,11-11 0,-10 11 0,10 0 32,-11 0-32,1-10 64,-1 10 0,11 0-64,-10 0 64,0-11 0,10 11-64,-11 0 0,11 0 0,-10-10 0,10 10 32,-11 0-32,11 0 0,0 0 96,0 0-96,0 0 0,0 0 0,0 0 0,0 0 32,0 0 32,0 0-64,0 0-32,0 0 0,0 0-32,0 0-32,0 0 0,0 0 0,0 0 96,0 0-96,0 0 0,0 0 64,0 0 32,21 0 32,-10 0 32,-1 10-64,0-10 32,11 0-32,-10 11 0,-1-11 0,-10 0 32,11 10-32,-11-10 0,0 0 0,0 0-32,0 0-96,0 0 0,0 0-353,0 0-352,0 0-608,0 0-289</inkml:trace>
  <inkml:trace contextRef="#ctx1" brushRef="#br2" timeOffset="239112.9294">1627 399 448,'0'0'161,"0"11"1856,0-11-543,-11 0-449,11 0-288,0 10-353,0-10-288,-10 11 64,10-1-96,0 0 64,0 11-64,0-10 65,0-1-97,0 11 96,0-11-32,0 1-32,0-1-64,0-10 0,0 0 64,0 0-64,0 0 0,0 0-64,0 0 64,0 0-32,0 0-32,0 0-96,0 0 63,0 0-63,0 0 0,0 0 128,0 0 32,0-10 0,0-1 32,0 1 96,0-11-128,0 11-128,0-11 64,0 10-160,0 1 192,0 0-32,0-1 32,0 11 32,0 0 0,0-10 32,0 10-32,0 0 0,0 0 0,0 0 64,0 0-64,0 0 0,0 0 64,0 0 0,0 0 32,0 0-32,0 0 0,0 0 64,0 0-96,0 0-32,0 10 0,0-10 0,0 11 0,0-11 0,0 0 0,10 10 32,-10 0-32,0-10 32,0 11-32,11-1 64,-11-10-64,0 11 33,0-1-33,0-10 32,0 0 0,0 10-32,0-10 32,10 0-32,-10 0-32,0 0 32,0 0 0,0 0-32,0 0 32,0 0-65,0 0-63,0 0-32,0 0 64,0 0-32,0 0 32,10-10 96,-10 10 0,0-10 0,0-1-32,0 1-64,0-1 32,0 1-96,10 0-353,-10 10 449,0 0-32,0 0 0,0 0 96,0 0 96,0 0 128,0 0 161,0 0-129,0 0-96,0 0-64,0 0-96,0 10 0,0 0 32,0 1 64,0-1-64,0 1 96,0-1-64,0 0-64,0-10 0,-10 11 193,10-1-97,0-10-32,0 11-32,0-11 32,0 0-32,0 0-32,0 0 0,0 0 0,0 0-64,0 0 32,0 0-128,0 0-1,0 0 97,0 0-64,0 0 64,0 0 32,0-11 0,0 11 32,0-10 0,0-1-160,0 1 128,0 0-96,-10-1-64,10-10-129,0 21 161,0-10-64,0 10 224,0 0 0,-10 0 0,10 0 96,0 0 96,0 0 32,0 0 1,0 0-33,0 0-96,0 0 0,0 10-64,0-10-32,0 11 64,0-1 0,0-10 0,0 11 32,0-11-32,0 10-32,0-10 0,0 0-32,0 0 0,0 0 0,0 0 64,0 0-64,0 0-64,0 0 32,0 0 0,0 0-64,0 0-32,0 0 64,0 0-32,0 0 96,0 0 0,0 0 32,0 0-32,0 0 64,0-10-128,0 10 128,0-11-64,0 11 0,0-10 0,0 10 64,0 0-64,0 0 0,0-11 0,0 11-32,0 0 32,0 0 0,0 0 0,0 0-32,0-10-64,0 10-160,0 0-449,-11-10-416,11 10-384,-10 0-1250</inkml:trace>
  <inkml:trace contextRef="#ctx1" brushRef="#br2" timeOffset="242944.0395">1186 441 224,'0'0'128,"0"0"-32,0 0-96,0 11 129,0-11-1,0 0-32,0 10-64,10-10-32,-10 10 64,11 1 160,-11-11-128,10 10-96,-10-10-32,10 10-32,-10-10 64,0 0 32,0 0 0,0 0 0,0 0 0,0 0-32,0 0-64,0 0-160,0 0 64,0 0-32,0 0-1,0 0 161,0 0-32,0 0 64,0-10 0,0 10 0,0 0 0,0 0 0,0-10 0,0 10-32,0-11-64,0 11 96,0-10 0,0 10 0,0 0 0,0-10 0,0 10 32,0 0 192,0 0-31,0 0-193,0 0 64,0 0-64,0 0 0,0 0 0,0 0 0,0 0 0,0 0 32,0 0 32,0 0-32,0 0 32,0 0 96,0 0 0,0 0-64,0 10 96,0 0 33,0-10 63,0 11-256,0-1 96,0-10 64,0 10 64,0-10-159,0 10 63,0-10 160,0 0-64,0 0-64,0 11-63,0-11 127,0 0-32,11 0-96,-11 0-64,0 0-32,0 0-32,0 0 32,0 0 32,0 0-64,0 0 0,0 0-64,0 0 0,0 0 32,0-11 32,0 11 96,0 0-32,0-10 0,0 10-32,0 0-32,0-10 32,0 10-32,0 0 65,0 0-65,0 0 32,-11 0-32,11 0 0,0 0 0,0 0 0,-10-10 0,10 10 0,0 0 0,0 0 0,-10 0 32,10-11-32,0 11 0,0 0-32,0 0 32,0 0 32,-11 0-32,11 0 32,0 0 0,0 0 32,0 0-32,0 0-32,0 0 0,0 0 0,0 0 0,0 0 32,0 0-32,-10 0 0,10 0 0,0 0 32,-10 0-32,10 0 32,0 0 96,0 0-128,0 0-32,0 0 32,0 0-96,0 0 32,0 0 0,0 0-64,0 0-1,0 0 1,0 0 0,0 0-64,0 0 192,10 0-32,0 0 32,-10 0-64,11 0 64,-1 0 0,0 0-64,-10 0 64,11 0 0,-1 0 0,-10 0 0,0 0-32,0 0 0,0 0 32,0 0 0,0 0 0,0 0 0,0 0 0,0 0 0,0 0 0,0 0 0,0 0 32,0 0 0,0 0-32,0 0 128,0 0-128,0 0 32,-10-10-32,-1 10 32,1 0-32,0 0 0,10 0 0,-11-10 64,1 10-64,10 0 0,-10 0 0,10 0 0,-11 0 0,11 0 0,0 0 32,0 0-32,-10 0 0,10 0 0,0 0 32,0 0-32,0 0 0,0 0 0,0 0-32,0 0 32,0 0 0,0 0 0,0 0-32,0 0-32,0 0 32,0 0 0,0 0-96,0 0 32,0 0 64,0 0 0,0 0 32,0 0 0,10 0 32,1 0-64,-1 0 32,0 0 0,1 0 32,9 10-32,-9-10 0,-11 0 0,10 10 0,1-10 32,-11 0-32,0 0 0,0 0 32,0 0-32,0 0 0,0 0 32,0 0-32,0 0 32,0 0 32,0 0 0,0 0-32,0 0 0,0 0-32,-11 0 64,1 0-64,-1 0 32,1 0-32,0 0 0,-1 0 0,1 0 32,10 0 0,0 0 0,-10 0 0,10 0-32,0 0 64,-11 0-32,11 0-32,0 0 0,0 0 0,0 0 0,0 0 0,0 0 0,0 0-32,0 0-32,0 0-64,0 0-32,0 0 0,0 0 32,0 0 128,0 0 0,0 0 0,0 0-64,11 0 64,-1 0 64,-10 0-64,10 0 32,1 0-32,-11 0 0,10 0 0,-10 0 0,0 0 0,10 0 0,-10 0 0,0 0 0,0 0 0,0 0 0,0 0 0,0 0 32,0 0-32,0 0 32,0 0 32,0 0 0,0 0 0,0 0-32,0 0 64,0 0 0,0 0 64,0 0-96,0 0-32,0 0 33,-10 0-33,0 0 32,-1 0-64,1 0 0,0 0 0,10 0 0,-11 0 0,11 0-32,-10 0 32,10 0 0,0 0 0,0 0 32,0 0-32,0 0 0,0 0 0,0 0-32,0 0 0,0 0-65,0 0 33,0 0 0,0 0-64,0 0-64,0 0 160,0 0-32,0 0 64,0 0 64,0 0-64,10 0 0,-10 0 0,11 0 0,-11 0 0,10 0 0,0 11 0,-10-11 32,11 0-32,-11 0 0,10 0 0,0 0 0,-10 0 0,0 0 0,11 10 32,-11-10-32,10 0 0,-10 0 0,0 0 64,0 0-32,0 0-32,0 0 0,0 0 0,0 0 32,0 0 0,0 0-32,0 0 0,0 0 64,0 0 0,0 0-32,0 0-32,0 0 64,0 0 33,0 0 31,0 0 96,0 0-64,0 0-64,-10 0-96,10 0 32,-11 0-32,1-10 0,0 10 32,10 0-32,-11 0 0,11 0 0,0 0 0,0 0 32,0 0-32,-10 0 0,10 0 0,0 0 0,0 0-32,0 0 32,0 0-32,0 0-64,0 0 64,0 0-32,0 0 64,0 0-32,0 0-32,0 0 32,0 0 32,0 0 0,0 0 32,0 10-32,0-10 0,10 0 0,-10 0 0,0 0 0,0 0 0,11 0 64,-11 0-64,0 0 0,0 10 0,0-10 0,10 0 0,-10 0 32,0 0-32,0 0 0,0 0 0,0 0 64,0 0-128,0 0 64,0 0 0,0 0 0,0 0-32,0 0-64,0 0 96,0 0 0,0 0 0,0 0 0,0 0 0,0 0 0,0 0 0,0-10 0,0 10 0,0 0 0,-10 0 0,10-10 0,0 10 0,0 0 32,0 0-32,0 0 0,0 0 0,0 0 0,0 0 0,0 0 0,0 0 64,0 0-64,0 0 0,0 0 0,0 0 0,0 0 32,0 0-32,0 0 64,0 0-64,0 0 0,0 0-64,0 0 32,0 0 32,0 0 0,0 0 0,0 0 0,0 0 0,0 0 0,0 0 0,0 0-64,0 0-64,0 0-32,0 0-97,0 0-319,0 0-577</inkml:trace>
  <inkml:trace contextRef="#ctx1" brushRef="#br2" timeOffset="245166.1181">3368 420 160,'0'-11'128,"0"11"385,0 0 416,0 0-385,0 0 353,0 0 96,0 0-96,0 0-96,0 0-129,0 0-31,0 0-33,0 0 65,0 11-449,0-11-192,-10 10-32,10 0 0,-10 1 0,10-1 0,0 1 0,0-1 64,0 1-64,0 10-64,0-11 64,0-10 0,0 10 64,0 1-64,0-1 0,0-10 0,0 0 0,0 11 32,0-11-32,0 0-96,0 0 64,0 0-64,0 0-32,0 0 0,0 0-96,0 0 64,0 0 160,0 0 0,0-11 0,0 1 0,0-1 0,0 1 0,0 0 0,0-1 0,0 1 0,-10-1 0,10 1 0,0-11-33,0 10 33,0 1 0,-11 10 0,11-10 0,0 10 0,0-11 0,0 11 0,0 0 33,0 0-33,0 0 0,0 0 32,0 0 0,0 0 96,0 0 0,0 0 64,0 0-96,0 0 32,0 0 32,0 0 97,0 0-33,0 11-96,0-11-128,0 10 0,-10 0 0,10 1 0,0 10 0,0-11 0,0 1 64,0-1-64,0 1 32,0-1-32,0-10 0,0 0 0,0 0 0,0 0 0,0 0-96,0 0 64,0 0-64,0 0 32,0 0 32,0 0-96,0 0-1,0 0-127,0 0 96,0 0 0,0 0-32,0 0-64,0 0 63,0 0 33,0 0 64,0 0 0,0 0 32,0 0 32,0 0 0,0 0 32,0 0-64,0 0 64,0 0-32,0-10 32,0 10-32,0 0 0,0 0-32,0-11-32,0 11 96,0 0-32,0-10 0,0 10-1,0 0-31,0-11 0,0 11 0,0 0-32,0 0-32,0-10-32,0 10 0,0 0-32,0 0-33,0 0 1,0 0 32,0 0-96,0 0-97,0-11-127,0 11-161,0 0-95,10 0 63,-10 0-256,0 0-32</inkml:trace>
  <inkml:trace contextRef="#ctx1" brushRef="#br2" timeOffset="264925.9115">2445 462 96,'0'0'192,"0"0"-192,0 0 0,0 0 609,0 0-193,0-11-63,0 11 159,0 0-96,0 0 1,0 0-65,0 0 33,0 0 95,0 0 0,0 0 33,0 0-33,0 0-31,0 0 95,0 0-31,0 0-97,0 11-256,11-11-32,-11 10-63,10 0 63,-10 1 0,11-11 128,-11 10-64,10 1-32,-10-1-32,0 0 1,11-10 31,-11 11-96,0-11 128,0 10-192,10-10 32,-10 0 64,0 0-96,0 11 0,0-11 0,0 0 0,0 0-96,0 0 64,0 0-64,0 0-32,0 0-32,0 0-97,0 0 97,0 0 160,0-11 160,0 11-64,0 0 1,0-10-65,0-1 0,0 11-32,0-10 64,0 0-64,0 10-96,0-11 64,0 11-32,-10-10-33,10 10 65,0 0 0,0-11 32,0 11-32,0 0 32,0-10-32,-11 10 32,11 0 0,0 0 0,0 0 0,0 0 0,0 0 0,0 0 32,0 0-32,0 0 32,0 0-32,0 0 0,0 0 0,0 0 0,0 0-64,0 0 0,0 0 64,0 0 385,0 10-257,0-10-96,0 11 64,0-11 0,0 10-32,0-10 64,0 11-64,0-11-32,0 0 32,0 0 0,0 10-32,0-10-32,0 0 0,0 0 32,0 0-32,0 0 0,0 0 0,0 0 32,0 0-32,0 0 0,0 0-32,0 0 32,0 0 0,0 0 0,0 0 0,0 0-32,0 0 32,0 0-32,0 10-32,0-10 32,0 0 0,0 0-32,0 0 64,0 0-32,0 0-32,0 0 32,0 0-224,0 0-129,0 0-31,-10 0 384,10 0-32,0-10 32,0 10 32,-11 0 32,11-10 32,-10 10-64,10-11 0,-11 1-64,11 10 0,-10-11 0,10 11 0,-10-10 0,10 10 64,-11 0 0,11 0 0,0-10-32,-10 10-32,10 0 64,0 0 0,-11 0 0,11-11 0,0 11 0,0 0 0,0 0 0,0 0 64,0 0-64,0 0 0,0 0-64,0 0 32,0 0 0,0 0 32,0 0 0,0 0 0,0 0 128,0 0 32,0 0-64,0 0 0,0 11-96,0-11 96,0 0-64,0 10 0,11-10 64,-11 0-32,0 0-64,0 10 0,0-10 32,0 0-64,0 0 32,10 0 0,-10 0-64,0 0 64,0 0 0,0 0 0,0 0 0,0 0 0,0 0 64,0 0-64,0 0 0,0 0-64,0 0 32,0 0 0,0 0 32,0 0-64,0 0-32,0 0 64,0 0-32,0 0 32,0 0 32,0 0-32,0 0-32,0 0 32,0 0 0,0 0 32,0 0 0,0 0 0,0 0 0,0 0-32,0 0 32,0 0 0,0 0-32,0 0-96,0-10 31,0 10-63,0 0-192,0 0-257,0 0-255,0 0-546,0 0-9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7331-0080-4C7A-90C0-0661580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Vavra</dc:creator>
  <cp:keywords/>
  <dc:description/>
  <cp:lastModifiedBy>Gerhard Vavra</cp:lastModifiedBy>
  <cp:revision>7</cp:revision>
  <dcterms:created xsi:type="dcterms:W3CDTF">2017-08-30T14:33:00Z</dcterms:created>
  <dcterms:modified xsi:type="dcterms:W3CDTF">2017-09-10T16:04:00Z</dcterms:modified>
</cp:coreProperties>
</file>